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595959" w:themeColor="text1" w:themeTint="A6"/>
        </w:rPr>
        <w:id w:val="-1769617559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</w:rPr>
      </w:sdtEndPr>
      <w:sdtContent>
        <w:p w14:paraId="6EBF6F63" w14:textId="6C27BB69" w:rsidR="00B6737B" w:rsidRPr="00AE64F5" w:rsidRDefault="004F792A">
          <w:pPr>
            <w:rPr>
              <w:color w:val="595959" w:themeColor="text1" w:themeTint="A6"/>
            </w:rPr>
          </w:pP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6432" behindDoc="0" locked="0" layoutInCell="1" allowOverlap="1" wp14:anchorId="494D8024" wp14:editId="7CD8D0E7">
                <wp:simplePos x="0" y="0"/>
                <wp:positionH relativeFrom="column">
                  <wp:posOffset>5264785</wp:posOffset>
                </wp:positionH>
                <wp:positionV relativeFrom="paragraph">
                  <wp:posOffset>-380365</wp:posOffset>
                </wp:positionV>
                <wp:extent cx="848441" cy="895350"/>
                <wp:effectExtent l="0" t="0" r="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441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3360" behindDoc="0" locked="0" layoutInCell="1" allowOverlap="1" wp14:anchorId="4424B3CE" wp14:editId="693BA958">
                <wp:simplePos x="0" y="0"/>
                <wp:positionH relativeFrom="column">
                  <wp:posOffset>-85725</wp:posOffset>
                </wp:positionH>
                <wp:positionV relativeFrom="paragraph">
                  <wp:posOffset>-380537</wp:posOffset>
                </wp:positionV>
                <wp:extent cx="972791" cy="742950"/>
                <wp:effectExtent l="0" t="0" r="5715" b="0"/>
                <wp:wrapNone/>
                <wp:docPr id="1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72791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61286C" w14:textId="2C56A3D5" w:rsidR="00BD1D43" w:rsidRDefault="00F91FC9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noProof/>
              <w:color w:val="595959" w:themeColor="text1" w:themeTint="A6"/>
              <w:sz w:val="20"/>
            </w:rPr>
            <w:drawing>
              <wp:anchor distT="0" distB="0" distL="114300" distR="114300" simplePos="0" relativeHeight="251660287" behindDoc="0" locked="0" layoutInCell="1" allowOverlap="1" wp14:anchorId="0F4F8622" wp14:editId="36B7D991">
                <wp:simplePos x="0" y="0"/>
                <wp:positionH relativeFrom="column">
                  <wp:posOffset>885825</wp:posOffset>
                </wp:positionH>
                <wp:positionV relativeFrom="paragraph">
                  <wp:posOffset>1595120</wp:posOffset>
                </wp:positionV>
                <wp:extent cx="4191000" cy="1562100"/>
                <wp:effectExtent l="0" t="0" r="0" b="0"/>
                <wp:wrapThrough wrapText="bothSides">
                  <wp:wrapPolygon edited="0">
                    <wp:start x="0" y="0"/>
                    <wp:lineTo x="0" y="21424"/>
                    <wp:lineTo x="21535" y="21424"/>
                    <wp:lineTo x="21535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" t="15677" r="1873" b="19299"/>
                        <a:stretch/>
                      </pic:blipFill>
                      <pic:spPr bwMode="auto">
                        <a:xfrm>
                          <a:off x="0" y="0"/>
                          <a:ext cx="419100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0139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D27D08" wp14:editId="12D7F70D">
                    <wp:simplePos x="0" y="0"/>
                    <wp:positionH relativeFrom="column">
                      <wp:posOffset>-266700</wp:posOffset>
                    </wp:positionH>
                    <wp:positionV relativeFrom="paragraph">
                      <wp:posOffset>2804795</wp:posOffset>
                    </wp:positionV>
                    <wp:extent cx="6527800" cy="5892636"/>
                    <wp:effectExtent l="0" t="0" r="0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7800" cy="5892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143F7B" w14:textId="707868C2" w:rsidR="00BD1D43" w:rsidRDefault="003A400A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C601" w:themeColor="accent3"/>
                                    <w:w w:val="110"/>
                                    <w:sz w:val="56"/>
                                    <w:szCs w:val="56"/>
                                  </w:rPr>
                                  <w:t>PROJECT REPORT</w:t>
                                </w:r>
                                <w:r w:rsidR="007B0139"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5B7569EE" w14:textId="5AC98383" w:rsidR="00BD1D43" w:rsidRDefault="00703E90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  <w:t>Fullstack Development</w:t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Pr="00703E90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t>LinkedIn-Style Social Media Platform</w:t>
                                </w:r>
                              </w:p>
                              <w:p w14:paraId="30852864" w14:textId="7F6B4DD4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295C57C" w14:textId="56C60F78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74C5E3E" w14:textId="77777777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tbl>
                                <w:tblPr>
                                  <w:tblStyle w:val="TableGrid0"/>
                                  <w:tblW w:w="0" w:type="auto"/>
                                  <w:tblInd w:w="47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02"/>
                                  <w:gridCol w:w="3008"/>
                                  <w:gridCol w:w="1670"/>
                                  <w:gridCol w:w="2840"/>
                                </w:tblGrid>
                                <w:tr w:rsidR="00BD1D43" w14:paraId="38443189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426DC10D" w14:textId="6D19425C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0793F7A7" w14:textId="211558D3" w:rsidR="00BD1D43" w:rsidRDefault="00703E90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Sachit Pandey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529072AC" w14:textId="1729748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By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0A8C0262" w14:textId="55132506" w:rsidR="00BD1D43" w:rsidRDefault="006C3A01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&lt;Domain Lead Name&gt;</w:t>
                                      </w:r>
                                    </w:p>
                                  </w:tc>
                                </w:tr>
                                <w:tr w:rsidR="00BD1D43" w14:paraId="066DC9DA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2B2D16A2" w14:textId="3459F60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On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7BCA11BA" w14:textId="0E960B4B" w:rsidR="00BD1D43" w:rsidRDefault="00703E90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28-06-2025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1216F459" w14:textId="3BAF0C77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On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15A8C3D7" w14:textId="40FA34AD" w:rsidR="00BD1D43" w:rsidRDefault="00BD1D43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DD-MMM-YYYY</w:t>
                                      </w:r>
                                    </w:p>
                                  </w:tc>
                                </w:tr>
                              </w:tbl>
                              <w:p w14:paraId="6ED2775C" w14:textId="0577AEB1" w:rsidR="000F4A14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1018B4E0" w14:textId="55ED773F" w:rsid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2047F96" w14:textId="77777777" w:rsidR="007B0139" w:rsidRP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90B6A81" w14:textId="14B7284F" w:rsidR="00B6737B" w:rsidRPr="000F4A14" w:rsidRDefault="00B6737B" w:rsidP="000F4A14">
                                <w:pPr>
                                  <w:tabs>
                                    <w:tab w:val="left" w:pos="993"/>
                                  </w:tabs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D27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-21pt;margin-top:220.85pt;width:514pt;height:4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rxGAIAAC0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" filled="f" stroked="f" strokeweight=".5pt">
                    <v:textbox>
                      <w:txbxContent>
                        <w:p w14:paraId="71143F7B" w14:textId="707868C2" w:rsidR="00BD1D43" w:rsidRDefault="003A400A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C601" w:themeColor="accent3"/>
                              <w:w w:val="110"/>
                              <w:sz w:val="56"/>
                              <w:szCs w:val="56"/>
                            </w:rPr>
                            <w:t>PROJECT REPORT</w:t>
                          </w:r>
                          <w:r w:rsidR="007B0139"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5B7569EE" w14:textId="5AC98383" w:rsidR="00BD1D43" w:rsidRDefault="00703E90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  <w:t>Fullstack Development</w:t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 w:rsidRPr="00703E90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t>LinkedIn-Style Social Media Platform</w:t>
                          </w:r>
                        </w:p>
                        <w:p w14:paraId="30852864" w14:textId="7F6B4DD4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5295C57C" w14:textId="56C60F78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074C5E3E" w14:textId="77777777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tbl>
                          <w:tblPr>
                            <w:tblStyle w:val="TableGrid0"/>
                            <w:tblW w:w="0" w:type="auto"/>
                            <w:tblInd w:w="47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  <w:gridCol w:w="3008"/>
                            <w:gridCol w:w="1670"/>
                            <w:gridCol w:w="2840"/>
                          </w:tblGrid>
                          <w:tr w:rsidR="00BD1D43" w14:paraId="38443189" w14:textId="77777777" w:rsidTr="00BD1D43">
                            <w:tc>
                              <w:tcPr>
                                <w:tcW w:w="1502" w:type="dxa"/>
                              </w:tcPr>
                              <w:p w14:paraId="426DC10D" w14:textId="6D19425C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By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0793F7A7" w14:textId="211558D3" w:rsidR="00BD1D43" w:rsidRDefault="00703E90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Sachit Pandey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529072AC" w14:textId="1729748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By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0A8C0262" w14:textId="55132506" w:rsidR="00BD1D43" w:rsidRDefault="006C3A01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&lt;Domain Lead Name&gt;</w:t>
                                </w:r>
                              </w:p>
                            </w:tc>
                          </w:tr>
                          <w:tr w:rsidR="00BD1D43" w14:paraId="066DC9DA" w14:textId="77777777" w:rsidTr="00BD1D43">
                            <w:tc>
                              <w:tcPr>
                                <w:tcW w:w="1502" w:type="dxa"/>
                              </w:tcPr>
                              <w:p w14:paraId="2B2D16A2" w14:textId="3459F60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On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7BCA11BA" w14:textId="0E960B4B" w:rsidR="00BD1D43" w:rsidRDefault="00703E90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28-06-2025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1216F459" w14:textId="3BAF0C77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On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15A8C3D7" w14:textId="40FA34AD" w:rsidR="00BD1D43" w:rsidRDefault="00BD1D43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DD-MMM-YYYY</w:t>
                                </w:r>
                              </w:p>
                            </w:tc>
                          </w:tr>
                        </w:tbl>
                        <w:p w14:paraId="6ED2775C" w14:textId="0577AEB1" w:rsidR="000F4A14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1018B4E0" w14:textId="55ED773F" w:rsid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12047F96" w14:textId="77777777" w:rsidR="007B0139" w:rsidRP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590B6A81" w14:textId="14B7284F" w:rsidR="00B6737B" w:rsidRPr="000F4A14" w:rsidRDefault="00B6737B" w:rsidP="000F4A14">
                          <w:pPr>
                            <w:tabs>
                              <w:tab w:val="left" w:pos="993"/>
                            </w:tabs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6737B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C63B029" wp14:editId="04E995D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A255A1" id="Group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" fillcolor="#273755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" fillcolor="#3ca5d9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6737B" w:rsidRPr="00AE64F5">
            <w:rPr>
              <w:rFonts w:ascii="Arial" w:hAnsi="Arial" w:cs="Arial"/>
              <w:color w:val="595959" w:themeColor="text1" w:themeTint="A6"/>
              <w:sz w:val="20"/>
            </w:rPr>
            <w:br w:type="page"/>
          </w:r>
        </w:p>
        <w:p w14:paraId="408A838A" w14:textId="1A883B8C" w:rsidR="00BD1D43" w:rsidRDefault="00BD1D43">
          <w:pPr>
            <w:rPr>
              <w:rFonts w:ascii="Arial" w:hAnsi="Arial" w:cs="Arial"/>
              <w:color w:val="595959" w:themeColor="text1" w:themeTint="A6"/>
              <w:sz w:val="20"/>
            </w:rPr>
          </w:pPr>
        </w:p>
        <w:p w14:paraId="3D6FD0C1" w14:textId="2C7285FA" w:rsidR="00B6737B" w:rsidRPr="00AE64F5" w:rsidRDefault="00000000">
          <w:pPr>
            <w:rPr>
              <w:rFonts w:ascii="Arial" w:hAnsi="Arial" w:cs="Arial"/>
              <w:color w:val="595959" w:themeColor="text1" w:themeTint="A6"/>
              <w:sz w:val="20"/>
              <w:szCs w:val="43"/>
            </w:rPr>
          </w:pPr>
        </w:p>
      </w:sdtContent>
    </w:sdt>
    <w:p w14:paraId="3E1B4E27" w14:textId="122F047D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891F81F" w14:textId="51190E21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2E8A1D1" w14:textId="64E547F8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1949FA0" w14:textId="19949C16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DBC88A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4D34C1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91B6E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52F91" w14:textId="55132A48" w:rsidR="00180604" w:rsidRPr="00AE64F5" w:rsidRDefault="00E549C5" w:rsidP="00F446BB">
      <w:pPr>
        <w:pStyle w:val="BodyText"/>
        <w:jc w:val="center"/>
        <w:rPr>
          <w:rFonts w:ascii="Arial" w:hAnsi="Arial" w:cs="Arial"/>
          <w:color w:val="595959" w:themeColor="text1" w:themeTint="A6"/>
          <w:sz w:val="20"/>
        </w:rPr>
      </w:pPr>
      <w:r w:rsidRPr="00AE64F5">
        <w:rPr>
          <w:rFonts w:ascii="Arial" w:hAnsi="Arial" w:cs="Arial"/>
          <w:color w:val="595959" w:themeColor="text1" w:themeTint="A6"/>
          <w:sz w:val="20"/>
        </w:rPr>
        <w:t>Page left blank intentionally</w:t>
      </w:r>
    </w:p>
    <w:p w14:paraId="26AEA9EA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15B9407D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EEBC40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5CBA7A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60EC1945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C92573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528A91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BB2743C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8222EBE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267D5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4807029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E5B91F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9FB65A2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6B478" w14:textId="22B1E4E4" w:rsidR="00180604" w:rsidRPr="00AE64F5" w:rsidRDefault="00A5636C" w:rsidP="00A81965">
      <w:pPr>
        <w:jc w:val="both"/>
        <w:rPr>
          <w:rFonts w:ascii="Arial" w:hAnsi="Arial" w:cs="Arial"/>
          <w:color w:val="595959" w:themeColor="text1" w:themeTint="A6"/>
          <w:sz w:val="18"/>
        </w:rPr>
        <w:sectPr w:rsidR="00180604" w:rsidRPr="00AE64F5" w:rsidSect="00F446BB">
          <w:headerReference w:type="default" r:id="rId11"/>
          <w:footerReference w:type="default" r:id="rId12"/>
          <w:type w:val="continuous"/>
          <w:pgSz w:w="11910" w:h="1685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AE64F5">
        <w:rPr>
          <w:rFonts w:ascii="Arial" w:hAnsi="Arial" w:cs="Arial"/>
          <w:color w:val="595959" w:themeColor="text1" w:themeTint="A6"/>
          <w:sz w:val="20"/>
          <w:szCs w:val="43"/>
        </w:rPr>
        <w:tab/>
      </w:r>
    </w:p>
    <w:p w14:paraId="60F63768" w14:textId="77777777" w:rsidR="00A5636C" w:rsidRPr="00AE64F5" w:rsidRDefault="00A5636C" w:rsidP="00A81965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24"/>
        </w:rPr>
      </w:pPr>
      <w:r w:rsidRPr="00AE64F5">
        <w:rPr>
          <w:rFonts w:ascii="Arial" w:hAnsi="Arial" w:cs="Arial"/>
          <w:color w:val="595959" w:themeColor="text1" w:themeTint="A6"/>
        </w:rPr>
        <w:t xml:space="preserve">   </w:t>
      </w:r>
    </w:p>
    <w:p w14:paraId="22F26CFB" w14:textId="0328845E" w:rsidR="00180604" w:rsidRPr="00AE64F5" w:rsidRDefault="00A5636C" w:rsidP="000F4A14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36"/>
        </w:rPr>
      </w:pPr>
      <w:r w:rsidRPr="00AE64F5">
        <w:rPr>
          <w:rFonts w:ascii="Arial" w:hAnsi="Arial" w:cs="Arial"/>
          <w:color w:val="595959" w:themeColor="text1" w:themeTint="A6"/>
          <w:sz w:val="36"/>
        </w:rPr>
        <w:t xml:space="preserve">   </w:t>
      </w:r>
      <w:r w:rsidR="0061398D" w:rsidRPr="00AE64F5">
        <w:rPr>
          <w:rFonts w:ascii="Arial" w:hAnsi="Arial" w:cs="Arial"/>
          <w:color w:val="595959" w:themeColor="text1" w:themeTint="A6"/>
        </w:rPr>
        <w:br w:type="column"/>
      </w:r>
    </w:p>
    <w:p w14:paraId="494B9D4B" w14:textId="77777777" w:rsidR="00180604" w:rsidRPr="00AE64F5" w:rsidRDefault="00180604" w:rsidP="00A81965">
      <w:pPr>
        <w:spacing w:line="211" w:lineRule="auto"/>
        <w:jc w:val="both"/>
        <w:rPr>
          <w:rFonts w:ascii="Arial" w:hAnsi="Arial" w:cs="Arial"/>
          <w:color w:val="595959" w:themeColor="text1" w:themeTint="A6"/>
        </w:rPr>
        <w:sectPr w:rsidR="00180604" w:rsidRPr="00AE64F5">
          <w:type w:val="continuous"/>
          <w:pgSz w:w="11910" w:h="16850"/>
          <w:pgMar w:top="1600" w:right="200" w:bottom="280" w:left="0" w:header="720" w:footer="720" w:gutter="0"/>
          <w:cols w:num="2" w:space="720" w:equalWidth="0">
            <w:col w:w="3686" w:space="1754"/>
            <w:col w:w="6270"/>
          </w:cols>
        </w:sectPr>
      </w:pPr>
    </w:p>
    <w:sdt>
      <w:sdtPr>
        <w:rPr>
          <w:rFonts w:ascii="Arial" w:eastAsia="Lucida Sans Unicode" w:hAnsi="Arial" w:cs="Arial"/>
          <w:color w:val="595959" w:themeColor="text1" w:themeTint="A6"/>
          <w:sz w:val="22"/>
          <w:szCs w:val="22"/>
          <w:lang w:val="en-IN" w:eastAsia="en-GB" w:bidi="en-US"/>
        </w:rPr>
        <w:id w:val="9277725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bidi="ar-SA"/>
        </w:rPr>
      </w:sdtEndPr>
      <w:sdtContent>
        <w:p w14:paraId="407682B5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01ECD127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74DE245A" w14:textId="1D813C23" w:rsidR="00FD21D8" w:rsidRPr="008D0563" w:rsidRDefault="00FD21D8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hAnsi="Arial" w:cs="Arial"/>
              <w:b/>
              <w:bCs/>
              <w:color w:val="666666" w:themeColor="accent6"/>
              <w:sz w:val="48"/>
              <w:szCs w:val="48"/>
            </w:rPr>
          </w:pPr>
          <w:r w:rsidRPr="00AE64F5">
            <w:rPr>
              <w:rFonts w:ascii="Arial" w:hAnsi="Arial" w:cs="Arial"/>
              <w:b/>
              <w:bCs/>
              <w:color w:val="3CA5D9" w:themeColor="accent1"/>
              <w:sz w:val="48"/>
              <w:szCs w:val="48"/>
            </w:rPr>
            <w:t>INDEX</w:t>
          </w:r>
        </w:p>
        <w:p w14:paraId="71EDF549" w14:textId="537688E4" w:rsidR="00473A47" w:rsidRDefault="00FD21D8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r w:rsidRPr="008D0563">
            <w:rPr>
              <w:rFonts w:ascii="Arial" w:hAnsi="Arial" w:cs="Arial"/>
              <w:color w:val="666666" w:themeColor="accent6"/>
            </w:rPr>
            <w:fldChar w:fldCharType="begin"/>
          </w:r>
          <w:r w:rsidRPr="008D0563">
            <w:rPr>
              <w:rFonts w:ascii="Arial" w:hAnsi="Arial" w:cs="Arial"/>
              <w:color w:val="666666" w:themeColor="accent6"/>
            </w:rPr>
            <w:instrText xml:space="preserve"> TOC \o "1-3" \h \z \u </w:instrText>
          </w:r>
          <w:r w:rsidRPr="008D0563">
            <w:rPr>
              <w:rFonts w:ascii="Arial" w:hAnsi="Arial" w:cs="Arial"/>
              <w:color w:val="666666" w:themeColor="accent6"/>
            </w:rPr>
            <w:fldChar w:fldCharType="separate"/>
          </w:r>
          <w:hyperlink w:anchor="_Toc14344537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PROJECT DETAIL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5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0E7F5C4" w14:textId="12DA209C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6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50F8" w14:textId="096B2A1A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7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2218" w14:textId="16D932F5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8" w:history="1">
            <w:r w:rsidRPr="00C8127E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D10E" w14:textId="48300561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9" w:history="1">
            <w:r w:rsidRPr="00C8127E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D3DC" w14:textId="7BAC2054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0" w:history="1">
            <w:r w:rsidRPr="00C8127E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8D98" w14:textId="3827BD9F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1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BE8F" w14:textId="7EC25E5E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2" w:history="1">
            <w:r w:rsidRPr="00C8127E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Considerations &amp;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5295" w14:textId="1249297B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3" w:history="1">
            <w:r w:rsidRPr="00C8127E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07C7" w14:textId="01C638FD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4" w:history="1">
            <w:r w:rsidRPr="00C8127E">
              <w:rPr>
                <w:rStyle w:val="Hyperlink"/>
                <w:rFonts w:ascii="Arial" w:hAnsi="Arial" w:cs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3B7A" w14:textId="1EA5AB0D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5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TARGETTED V/S ACHIEV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9D85" w14:textId="076C9DBD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6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EE3A" w14:textId="3E161185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7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0B07" w14:textId="450B9982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8" w:history="1">
            <w:r w:rsidRPr="00C8127E">
              <w:rPr>
                <w:rStyle w:val="Hyperlink"/>
                <w:rFonts w:ascii="Arial" w:hAnsi="Arial" w:cs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Appendix A –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DBFF" w14:textId="6B52CB01" w:rsidR="00AB3905" w:rsidRPr="00AE64F5" w:rsidRDefault="00FD21D8" w:rsidP="00A81965">
          <w:pPr>
            <w:jc w:val="both"/>
            <w:rPr>
              <w:rFonts w:ascii="Arial" w:hAnsi="Arial" w:cs="Arial"/>
              <w:color w:val="595959" w:themeColor="text1" w:themeTint="A6"/>
            </w:rPr>
          </w:pPr>
          <w:r w:rsidRPr="008D0563">
            <w:rPr>
              <w:rFonts w:ascii="Arial" w:hAnsi="Arial" w:cs="Arial"/>
              <w:b/>
              <w:bCs/>
              <w:noProof/>
              <w:color w:val="666666" w:themeColor="accent6"/>
            </w:rPr>
            <w:fldChar w:fldCharType="end"/>
          </w:r>
        </w:p>
      </w:sdtContent>
    </w:sdt>
    <w:p w14:paraId="7E7599DA" w14:textId="77777777" w:rsidR="005C1E13" w:rsidRPr="00AE64F5" w:rsidRDefault="005C1E13" w:rsidP="00A81965">
      <w:pPr>
        <w:pStyle w:val="Heading1"/>
        <w:jc w:val="both"/>
        <w:rPr>
          <w:rFonts w:ascii="Arial" w:hAnsi="Arial" w:cs="Arial"/>
          <w:color w:val="595959" w:themeColor="text1" w:themeTint="A6"/>
          <w:sz w:val="40"/>
          <w:szCs w:val="40"/>
        </w:rPr>
        <w:sectPr w:rsidR="005C1E13" w:rsidRPr="00AE64F5" w:rsidSect="00A34A5C">
          <w:headerReference w:type="default" r:id="rId13"/>
          <w:footerReference w:type="default" r:id="rId14"/>
          <w:pgSz w:w="11910" w:h="16850"/>
          <w:pgMar w:top="1440" w:right="1440" w:bottom="1440" w:left="1440" w:header="680" w:footer="57" w:gutter="0"/>
          <w:pgNumType w:start="1"/>
          <w:cols w:space="720"/>
          <w:docGrid w:linePitch="299"/>
        </w:sectPr>
      </w:pPr>
    </w:p>
    <w:p w14:paraId="009C46B2" w14:textId="210DD3E7" w:rsidR="005607EF" w:rsidRPr="00AE64F5" w:rsidRDefault="005607EF" w:rsidP="005607EF">
      <w:pPr>
        <w:spacing w:before="240" w:after="240"/>
        <w:jc w:val="both"/>
        <w:rPr>
          <w:rFonts w:ascii="Arial" w:hAnsi="Arial" w:cs="Arial"/>
          <w:color w:val="3CA5D9" w:themeColor="accent1"/>
        </w:rPr>
      </w:pPr>
      <w:r w:rsidRPr="00AE64F5">
        <w:rPr>
          <w:rFonts w:ascii="Arial" w:hAnsi="Arial" w:cs="Arial"/>
          <w:b/>
          <w:bCs/>
          <w:color w:val="3CA5D9" w:themeColor="accent1"/>
          <w:u w:val="single"/>
        </w:rPr>
        <w:lastRenderedPageBreak/>
        <w:t xml:space="preserve">General Instructions for using the 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Live Project </w:t>
      </w:r>
      <w:r w:rsidR="00B2061D">
        <w:rPr>
          <w:rFonts w:ascii="Arial" w:hAnsi="Arial" w:cs="Arial"/>
          <w:b/>
          <w:bCs/>
          <w:color w:val="3CA5D9" w:themeColor="accent1"/>
          <w:u w:val="single"/>
        </w:rPr>
        <w:t>Report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 </w:t>
      </w:r>
      <w:r w:rsidR="005A18BC">
        <w:rPr>
          <w:rFonts w:ascii="Arial" w:hAnsi="Arial" w:cs="Arial"/>
          <w:b/>
          <w:bCs/>
          <w:color w:val="3CA5D9" w:themeColor="accent1"/>
          <w:u w:val="single"/>
        </w:rPr>
        <w:t>Template</w:t>
      </w:r>
    </w:p>
    <w:p w14:paraId="0650CFF1" w14:textId="0D4278AD" w:rsidR="005607EF" w:rsidRPr="009D649D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 w:rsidRPr="009D649D">
        <w:rPr>
          <w:rFonts w:ascii="Arial" w:hAnsi="Arial" w:cs="Arial"/>
          <w:color w:val="595959" w:themeColor="text1" w:themeTint="A6"/>
        </w:rPr>
        <w:t xml:space="preserve">This </w:t>
      </w:r>
      <w:r w:rsidR="009D649D" w:rsidRPr="009D649D">
        <w:rPr>
          <w:rFonts w:ascii="Arial" w:hAnsi="Arial" w:cs="Arial"/>
          <w:color w:val="595959" w:themeColor="text1" w:themeTint="A6"/>
        </w:rPr>
        <w:t xml:space="preserve">template and the subsequent document created using this template is a confidential document and </w:t>
      </w:r>
      <w:r w:rsidRPr="009D649D">
        <w:rPr>
          <w:rFonts w:ascii="Arial" w:hAnsi="Arial" w:cs="Arial"/>
          <w:color w:val="595959" w:themeColor="text1" w:themeTint="A6"/>
        </w:rPr>
        <w:t xml:space="preserve">is the intellectual property of Cloud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</w:t>
      </w:r>
      <w:r w:rsidR="009D649D">
        <w:rPr>
          <w:rFonts w:ascii="Arial" w:hAnsi="Arial" w:cs="Arial"/>
          <w:color w:val="595959" w:themeColor="text1" w:themeTint="A6"/>
        </w:rPr>
        <w:t xml:space="preserve"> C</w:t>
      </w:r>
      <w:r w:rsidR="00A718FC" w:rsidRPr="009D649D">
        <w:rPr>
          <w:rFonts w:ascii="Arial" w:hAnsi="Arial" w:cs="Arial"/>
          <w:color w:val="595959" w:themeColor="text1" w:themeTint="A6"/>
        </w:rPr>
        <w:t>irculating</w:t>
      </w:r>
      <w:r w:rsidRPr="009D649D">
        <w:rPr>
          <w:rFonts w:ascii="Arial" w:hAnsi="Arial" w:cs="Arial"/>
          <w:color w:val="595959" w:themeColor="text1" w:themeTint="A6"/>
        </w:rPr>
        <w:t xml:space="preserve"> it outside of the organisation without the consent of Cloud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 is the breach of company policies and will lead to legal actions</w:t>
      </w:r>
    </w:p>
    <w:p w14:paraId="4AECF403" w14:textId="5183CFD1" w:rsidR="005607EF" w:rsidRDefault="0002450F" w:rsidP="00CB31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is template is a guideline </w:t>
      </w:r>
      <w:r w:rsidR="003A400A">
        <w:rPr>
          <w:rFonts w:ascii="Arial" w:hAnsi="Arial" w:cs="Arial"/>
          <w:color w:val="595959" w:themeColor="text1" w:themeTint="A6"/>
        </w:rPr>
        <w:t>document to communicate the implementation of design ideas and the results of the work to the stakeholders</w:t>
      </w:r>
      <w:r>
        <w:rPr>
          <w:rFonts w:ascii="Arial" w:hAnsi="Arial" w:cs="Arial"/>
          <w:color w:val="595959" w:themeColor="text1" w:themeTint="A6"/>
        </w:rPr>
        <w:t>.</w:t>
      </w:r>
      <w:r w:rsidR="00B22AE3">
        <w:rPr>
          <w:rFonts w:ascii="Arial" w:hAnsi="Arial" w:cs="Arial"/>
          <w:color w:val="595959" w:themeColor="text1" w:themeTint="A6"/>
        </w:rPr>
        <w:t xml:space="preserve"> </w:t>
      </w:r>
    </w:p>
    <w:p w14:paraId="2770D0AE" w14:textId="5CD96BAF" w:rsidR="00F32490" w:rsidRDefault="00F32490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text between </w:t>
      </w:r>
      <w:r w:rsidR="00CB31BE">
        <w:rPr>
          <w:rFonts w:ascii="Arial" w:hAnsi="Arial" w:cs="Arial"/>
          <w:b/>
          <w:bCs/>
          <w:color w:val="595959" w:themeColor="text1" w:themeTint="A6"/>
        </w:rPr>
        <w:t xml:space="preserve">inequality </w:t>
      </w:r>
      <w:r w:rsidR="00CB31BE" w:rsidRPr="00CB31BE">
        <w:rPr>
          <w:rFonts w:ascii="Arial" w:hAnsi="Arial" w:cs="Arial"/>
          <w:b/>
          <w:bCs/>
          <w:color w:val="595959" w:themeColor="text1" w:themeTint="A6"/>
          <w:highlight w:val="yellow"/>
        </w:rPr>
        <w:t>(&lt; &gt;)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 is to be replaced</w:t>
      </w:r>
      <w:r>
        <w:rPr>
          <w:rFonts w:ascii="Arial" w:hAnsi="Arial" w:cs="Arial"/>
          <w:color w:val="595959" w:themeColor="text1" w:themeTint="A6"/>
        </w:rPr>
        <w:t xml:space="preserve"> by relevant </w:t>
      </w:r>
      <w:r w:rsidR="006D0352">
        <w:rPr>
          <w:rFonts w:ascii="Arial" w:hAnsi="Arial" w:cs="Arial"/>
          <w:color w:val="595959" w:themeColor="text1" w:themeTint="A6"/>
        </w:rPr>
        <w:t>text</w:t>
      </w:r>
    </w:p>
    <w:p w14:paraId="5CC5F3FA" w14:textId="29D7AEE6" w:rsidR="00F860DE" w:rsidRDefault="002E5B2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Pleas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remove the </w:t>
      </w:r>
      <w:r w:rsidR="00547E8E" w:rsidRPr="00335A6C">
        <w:rPr>
          <w:rFonts w:ascii="Arial" w:hAnsi="Arial" w:cs="Arial"/>
          <w:b/>
          <w:bCs/>
          <w:color w:val="595959" w:themeColor="text1" w:themeTint="A6"/>
          <w:highlight w:val="yellow"/>
        </w:rPr>
        <w:t>yellow</w:t>
      </w:r>
      <w:r w:rsidR="00547E8E" w:rsidRPr="00547E8E">
        <w:rPr>
          <w:rFonts w:ascii="Arial" w:hAnsi="Arial" w:cs="Arial"/>
          <w:b/>
          <w:bCs/>
          <w:color w:val="595959" w:themeColor="text1" w:themeTint="A6"/>
        </w:rPr>
        <w:t xml:space="preserve"> highlight on the </w:t>
      </w:r>
      <w:r w:rsidR="00F860DE" w:rsidRPr="00547E8E">
        <w:rPr>
          <w:rFonts w:ascii="Arial" w:hAnsi="Arial" w:cs="Arial"/>
          <w:b/>
          <w:bCs/>
          <w:color w:val="595959" w:themeColor="text1" w:themeTint="A6"/>
        </w:rPr>
        <w:t>Text</w:t>
      </w:r>
      <w:r w:rsidR="00F860DE">
        <w:rPr>
          <w:rFonts w:ascii="Arial" w:hAnsi="Arial" w:cs="Arial"/>
          <w:color w:val="595959" w:themeColor="text1" w:themeTint="A6"/>
        </w:rPr>
        <w:t xml:space="preserve"> between </w:t>
      </w:r>
      <w:r w:rsidR="00547E8E">
        <w:rPr>
          <w:rFonts w:ascii="Arial" w:hAnsi="Arial" w:cs="Arial"/>
          <w:color w:val="595959" w:themeColor="text1" w:themeTint="A6"/>
        </w:rPr>
        <w:t xml:space="preserve">the </w:t>
      </w:r>
      <w:r w:rsidR="00CB31BE">
        <w:rPr>
          <w:rFonts w:ascii="Arial" w:hAnsi="Arial" w:cs="Arial"/>
          <w:color w:val="595959" w:themeColor="text1" w:themeTint="A6"/>
        </w:rPr>
        <w:t>inequality</w:t>
      </w:r>
      <w:r w:rsidR="00547E8E">
        <w:rPr>
          <w:rFonts w:ascii="Arial" w:hAnsi="Arial" w:cs="Arial"/>
          <w:color w:val="595959" w:themeColor="text1" w:themeTint="A6"/>
        </w:rPr>
        <w:t xml:space="preserve"> 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(</w:t>
      </w:r>
      <w:r w:rsidR="00CB31BE" w:rsidRPr="00CB31BE">
        <w:rPr>
          <w:rFonts w:ascii="Arial" w:hAnsi="Arial" w:cs="Arial"/>
          <w:color w:val="595959" w:themeColor="text1" w:themeTint="A6"/>
          <w:highlight w:val="yellow"/>
        </w:rPr>
        <w:t>&lt; &gt;)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.</w:t>
      </w:r>
      <w:r w:rsidR="00547E8E">
        <w:rPr>
          <w:rFonts w:ascii="Arial" w:hAnsi="Arial" w:cs="Arial"/>
          <w:color w:val="595959" w:themeColor="text1" w:themeTint="A6"/>
        </w:rPr>
        <w:t xml:space="preserve"> This is done to help you notice the text to be changed/replaced</w:t>
      </w:r>
    </w:p>
    <w:p w14:paraId="2C90B904" w14:textId="36DBD370" w:rsidR="00335A6C" w:rsidRDefault="00335A6C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text in </w:t>
      </w:r>
      <w:r w:rsidRPr="00572E09">
        <w:rPr>
          <w:rFonts w:ascii="Arial" w:hAnsi="Arial" w:cs="Arial"/>
          <w:i/>
          <w:iCs/>
          <w:color w:val="595959" w:themeColor="text1" w:themeTint="A6"/>
          <w:highlight w:val="lightGray"/>
        </w:rPr>
        <w:t>italics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572E09">
        <w:rPr>
          <w:rFonts w:ascii="Arial" w:hAnsi="Arial" w:cs="Arial"/>
          <w:color w:val="595959" w:themeColor="text1" w:themeTint="A6"/>
        </w:rPr>
        <w:t xml:space="preserve">highlighted in </w:t>
      </w:r>
      <w:r w:rsidR="00572E09" w:rsidRPr="00572E09">
        <w:rPr>
          <w:rFonts w:ascii="Arial" w:hAnsi="Arial" w:cs="Arial"/>
          <w:color w:val="595959" w:themeColor="text1" w:themeTint="A6"/>
          <w:highlight w:val="lightGray"/>
        </w:rPr>
        <w:t>grey</w:t>
      </w:r>
      <w:r w:rsidR="00572E09">
        <w:rPr>
          <w:rFonts w:ascii="Arial" w:hAnsi="Arial" w:cs="Arial"/>
          <w:color w:val="595959" w:themeColor="text1" w:themeTint="A6"/>
        </w:rPr>
        <w:t xml:space="preserve"> is just for reference and should be removed after adding the relevant text</w:t>
      </w:r>
    </w:p>
    <w:p w14:paraId="3847B2B6" w14:textId="77777777" w:rsidR="00547E8E" w:rsidRPr="00F32490" w:rsidRDefault="00547E8E" w:rsidP="00547E8E">
      <w:pPr>
        <w:pStyle w:val="ListParagraph"/>
        <w:spacing w:line="360" w:lineRule="auto"/>
        <w:ind w:left="360"/>
        <w:jc w:val="both"/>
        <w:rPr>
          <w:rFonts w:ascii="Arial" w:hAnsi="Arial" w:cs="Arial"/>
          <w:color w:val="595959" w:themeColor="text1" w:themeTint="A6"/>
        </w:rPr>
      </w:pPr>
    </w:p>
    <w:p w14:paraId="39264481" w14:textId="7C4F3629" w:rsidR="005607EF" w:rsidRPr="00AE64F5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  <w:b/>
          <w:bCs/>
          <w:color w:val="595959" w:themeColor="text1" w:themeTint="A6"/>
          <w:sz w:val="28"/>
          <w:szCs w:val="28"/>
        </w:rPr>
      </w:pPr>
      <w:r w:rsidRPr="00AE64F5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br w:type="page"/>
      </w:r>
    </w:p>
    <w:p w14:paraId="3FA0C253" w14:textId="28033791" w:rsidR="003A400A" w:rsidRPr="00EF7D1E" w:rsidRDefault="003A400A" w:rsidP="00EF7D1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0" w:name="_Toc14344537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PROJECT DETAILS</w:t>
      </w:r>
      <w:bookmarkEnd w:id="0"/>
    </w:p>
    <w:p w14:paraId="590947EF" w14:textId="35506CED" w:rsidR="00912426" w:rsidRDefault="00912426" w:rsidP="0048310F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2126"/>
      </w:tblGrid>
      <w:tr w:rsidR="00EF7D1E" w:rsidRPr="00EF7D1E" w14:paraId="2C6C74AB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03455F62" w14:textId="640DCC1F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1768D97E" w14:textId="50E91ACA" w:rsidR="00EF7D1E" w:rsidRPr="00EF7D1E" w:rsidRDefault="00703E90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 w:rsidRPr="00703E90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LinkedIn-Style Social Media Platform</w:t>
            </w:r>
          </w:p>
        </w:tc>
      </w:tr>
      <w:tr w:rsidR="00EF7D1E" w:rsidRPr="00EF7D1E" w14:paraId="02EDD779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57C48FF3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Sponso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AD33039" w14:textId="25B9F012" w:rsidR="00EF7D1E" w:rsidRPr="00EF7D1E" w:rsidRDefault="00703E90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Tushar Topale</w:t>
            </w:r>
          </w:p>
        </w:tc>
      </w:tr>
      <w:tr w:rsidR="00EF7D1E" w:rsidRPr="00EF7D1E" w14:paraId="72E41151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796FEB7C" w14:textId="174E1904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Manage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5A9EC88" w14:textId="3AA9F060" w:rsidR="00EF7D1E" w:rsidRPr="00EF7D1E" w:rsidRDefault="00703E90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 w:rsidRPr="00703E90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Harshada Topale</w:t>
            </w:r>
          </w:p>
        </w:tc>
      </w:tr>
      <w:tr w:rsidR="00EF7D1E" w:rsidRPr="00EF7D1E" w14:paraId="216D71EB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3279508E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84" w:type="dxa"/>
            <w:shd w:val="clear" w:color="auto" w:fill="auto"/>
          </w:tcPr>
          <w:p w14:paraId="73142270" w14:textId="46529A51" w:rsidR="00EF7D1E" w:rsidRPr="00EF7D1E" w:rsidRDefault="003E63BB" w:rsidP="00EF7D1E">
            <w:pPr>
              <w:ind w:left="34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04-04-2025</w:t>
            </w:r>
          </w:p>
        </w:tc>
        <w:tc>
          <w:tcPr>
            <w:tcW w:w="1985" w:type="dxa"/>
            <w:shd w:val="clear" w:color="auto" w:fill="auto"/>
          </w:tcPr>
          <w:p w14:paraId="667A0E22" w14:textId="77777777" w:rsidR="00EF7D1E" w:rsidRPr="00EF7D1E" w:rsidRDefault="00EF7D1E" w:rsidP="00EF7D1E">
            <w:pPr>
              <w:ind w:left="23" w:hanging="23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Completion Date</w:t>
            </w:r>
          </w:p>
        </w:tc>
        <w:tc>
          <w:tcPr>
            <w:tcW w:w="2126" w:type="dxa"/>
            <w:shd w:val="clear" w:color="auto" w:fill="auto"/>
          </w:tcPr>
          <w:p w14:paraId="737D1A78" w14:textId="202664AA" w:rsidR="00EF7D1E" w:rsidRPr="00EF7D1E" w:rsidRDefault="00B45BBF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28-06-2025</w:t>
            </w:r>
          </w:p>
        </w:tc>
      </w:tr>
    </w:tbl>
    <w:p w14:paraId="4150E369" w14:textId="77777777" w:rsidR="00893293" w:rsidRDefault="00893293" w:rsidP="00EF7D1E">
      <w:pPr>
        <w:jc w:val="both"/>
        <w:rPr>
          <w:rFonts w:ascii="Arial" w:hAnsi="Arial" w:cs="Arial"/>
          <w:color w:val="595959" w:themeColor="text1" w:themeTint="A6"/>
        </w:rPr>
      </w:pPr>
    </w:p>
    <w:p w14:paraId="25CB1AA7" w14:textId="1243E277" w:rsidR="006D0352" w:rsidRDefault="00397D59" w:rsidP="008979E1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" w:name="_Toc14344537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SUMMARY</w:t>
      </w:r>
      <w:bookmarkEnd w:id="1"/>
    </w:p>
    <w:p w14:paraId="1714D589" w14:textId="77777777" w:rsidR="00D300C8" w:rsidRPr="00A03241" w:rsidRDefault="00D300C8" w:rsidP="00D300C8">
      <w:pPr>
        <w:pStyle w:val="NormalWeb"/>
        <w:rPr>
          <w:rFonts w:ascii="Arial" w:hAnsi="Arial" w:cs="Arial"/>
          <w:sz w:val="22"/>
          <w:szCs w:val="22"/>
          <w:lang w:eastAsia="en-IN"/>
        </w:rPr>
      </w:pPr>
      <w:r w:rsidRPr="00A03241">
        <w:rPr>
          <w:rFonts w:ascii="Arial" w:hAnsi="Arial" w:cs="Arial"/>
          <w:sz w:val="22"/>
          <w:szCs w:val="22"/>
        </w:rPr>
        <w:t>The main goal of this project was to build a LinkedIn-style social media web application using the MERN stack – which includes MongoDB, Express.js, React, and Node.js. The idea was to create a platform where users can sign up, manage their profiles, share posts, and connect with other users in a professional setting.</w:t>
      </w:r>
    </w:p>
    <w:p w14:paraId="1550A9F6" w14:textId="77777777" w:rsidR="00D300C8" w:rsidRPr="00A03241" w:rsidRDefault="00D300C8" w:rsidP="00D300C8">
      <w:pPr>
        <w:pStyle w:val="NormalWeb"/>
        <w:rPr>
          <w:rFonts w:ascii="Arial" w:hAnsi="Arial" w:cs="Arial"/>
          <w:sz w:val="22"/>
          <w:szCs w:val="22"/>
        </w:rPr>
      </w:pPr>
      <w:r w:rsidRPr="00A03241">
        <w:rPr>
          <w:rFonts w:ascii="Arial" w:hAnsi="Arial" w:cs="Arial"/>
          <w:sz w:val="22"/>
          <w:szCs w:val="22"/>
        </w:rPr>
        <w:t>This project was important because it gave me the opportunity to apply what I’ve learned in web development to a real-world use case. It helped me understand how different technologies work together – from building interactive user interfaces in React to handling backend logic in Node.js, storing data in MongoDB, and even integrating tools like Cloudinary for image uploads.</w:t>
      </w:r>
    </w:p>
    <w:p w14:paraId="5294F6E4" w14:textId="77777777" w:rsidR="00D300C8" w:rsidRPr="00D300C8" w:rsidRDefault="00D300C8" w:rsidP="00D300C8">
      <w:pPr>
        <w:pStyle w:val="NormalWeb"/>
        <w:rPr>
          <w:rFonts w:ascii="Arial" w:hAnsi="Arial" w:cs="Arial"/>
        </w:rPr>
      </w:pPr>
      <w:r w:rsidRPr="00A03241">
        <w:rPr>
          <w:rFonts w:ascii="Arial" w:hAnsi="Arial" w:cs="Arial"/>
          <w:sz w:val="22"/>
          <w:szCs w:val="22"/>
        </w:rPr>
        <w:t>Working on this application taught me how to plan features, debug issues, test APIs, and deploy a full-stack app. In the long run, this project not only helped me gain technical skills but also showed me how to work through a complete development cycle – which will definitely help in my future roles as a software developer</w:t>
      </w:r>
      <w:r w:rsidRPr="00D300C8">
        <w:rPr>
          <w:rFonts w:ascii="Arial" w:hAnsi="Arial" w:cs="Arial"/>
        </w:rPr>
        <w:t>.</w:t>
      </w:r>
    </w:p>
    <w:p w14:paraId="5F7CCEB4" w14:textId="79053D09" w:rsidR="0059785C" w:rsidRPr="0059785C" w:rsidRDefault="0059785C" w:rsidP="005675AC">
      <w:pPr>
        <w:ind w:left="426"/>
        <w:jc w:val="both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</w:p>
    <w:p w14:paraId="17406076" w14:textId="13F40E55" w:rsidR="00572E09" w:rsidRPr="00572E09" w:rsidRDefault="00572E09" w:rsidP="0059785C">
      <w:pPr>
        <w:jc w:val="both"/>
        <w:textAlignment w:val="baseline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</w:p>
    <w:p w14:paraId="3C1B1DB5" w14:textId="5736B22A" w:rsidR="00397D59" w:rsidRDefault="00397D5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2" w:name="_Toc14344537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INTRODUCTION</w:t>
      </w:r>
      <w:bookmarkEnd w:id="2"/>
    </w:p>
    <w:p w14:paraId="7898DE7F" w14:textId="6426AE67" w:rsidR="00397D59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3" w:name="_Toc143445378"/>
      <w:r w:rsidRPr="00373485">
        <w:rPr>
          <w:rFonts w:ascii="Arial" w:eastAsia="Times New Roman" w:hAnsi="Arial" w:cs="Arial"/>
        </w:rPr>
        <w:t>Background</w:t>
      </w:r>
      <w:bookmarkEnd w:id="3"/>
    </w:p>
    <w:p w14:paraId="26E6A77B" w14:textId="36D6FDDF" w:rsidR="00E2094D" w:rsidRPr="00A03241" w:rsidRDefault="00E2094D" w:rsidP="00E2094D">
      <w:pPr>
        <w:pStyle w:val="NormalWeb"/>
        <w:rPr>
          <w:rFonts w:ascii="Arial" w:hAnsi="Arial" w:cs="Arial"/>
          <w:sz w:val="22"/>
          <w:szCs w:val="22"/>
          <w:lang w:eastAsia="en-IN"/>
        </w:rPr>
      </w:pPr>
      <w:r w:rsidRPr="00A03241">
        <w:rPr>
          <w:rFonts w:ascii="Arial" w:hAnsi="Arial" w:cs="Arial"/>
          <w:sz w:val="22"/>
          <w:szCs w:val="22"/>
        </w:rPr>
        <w:t xml:space="preserve">In today’s professional environment, networking plays a crucial role in career growth and </w:t>
      </w:r>
      <w:r w:rsidRPr="00A03241">
        <w:rPr>
          <w:rFonts w:ascii="Arial" w:hAnsi="Arial" w:cs="Arial"/>
          <w:sz w:val="22"/>
          <w:szCs w:val="22"/>
        </w:rPr>
        <w:t xml:space="preserve">   </w:t>
      </w:r>
      <w:r w:rsidRPr="00A03241">
        <w:rPr>
          <w:rFonts w:ascii="Arial" w:hAnsi="Arial" w:cs="Arial"/>
          <w:sz w:val="22"/>
          <w:szCs w:val="22"/>
        </w:rPr>
        <w:t>opportunity building. Existing platforms like LinkedIn provide structured spaces for professionals to connect, share updates, and grow their personal brand. Inspired by this idea, the project aimed to develop a lightweight LinkedIn-style social media platform using the MERN (MongoDB, Express.js, React.js, Node.js) stack.</w:t>
      </w:r>
    </w:p>
    <w:p w14:paraId="79B3D579" w14:textId="77777777" w:rsidR="00E2094D" w:rsidRPr="00A03241" w:rsidRDefault="00E2094D" w:rsidP="00E2094D">
      <w:pPr>
        <w:pStyle w:val="NormalWeb"/>
        <w:rPr>
          <w:rFonts w:ascii="Arial" w:hAnsi="Arial" w:cs="Arial"/>
          <w:sz w:val="22"/>
          <w:szCs w:val="22"/>
        </w:rPr>
      </w:pPr>
      <w:r w:rsidRPr="00A03241">
        <w:rPr>
          <w:rFonts w:ascii="Arial" w:hAnsi="Arial" w:cs="Arial"/>
          <w:sz w:val="22"/>
          <w:szCs w:val="22"/>
        </w:rPr>
        <w:t>The concept for the platform was discussed during the initial requirement gathering sessions, where the need for profile creation, post sharing, connection requests, and a clean UI/UX was emphasized. Additionally, integration with image hosting services and secure user authentication was highlighted to ensure the platform's scalability and usability.</w:t>
      </w:r>
    </w:p>
    <w:p w14:paraId="2DBF4DD8" w14:textId="77777777" w:rsidR="00E2094D" w:rsidRPr="00E2094D" w:rsidRDefault="00E2094D" w:rsidP="00E2094D"/>
    <w:p w14:paraId="2BA85E29" w14:textId="1619A934" w:rsidR="00980092" w:rsidRPr="00373485" w:rsidRDefault="00980092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4" w:name="_Toc143445379"/>
      <w:r w:rsidRPr="00373485">
        <w:rPr>
          <w:rFonts w:ascii="Arial" w:eastAsia="Times New Roman" w:hAnsi="Arial" w:cs="Arial"/>
        </w:rPr>
        <w:t>Stakeholders</w:t>
      </w:r>
      <w:bookmarkEnd w:id="4"/>
    </w:p>
    <w:p w14:paraId="2758D0E6" w14:textId="77777777" w:rsidR="00A03241" w:rsidRPr="00A03241" w:rsidRDefault="00A03241" w:rsidP="00A03241">
      <w:pPr>
        <w:pStyle w:val="NormalWeb"/>
        <w:rPr>
          <w:rFonts w:ascii="Arial" w:hAnsi="Arial" w:cs="Arial"/>
          <w:sz w:val="22"/>
          <w:szCs w:val="22"/>
          <w:lang w:eastAsia="en-IN"/>
        </w:rPr>
      </w:pPr>
      <w:r w:rsidRPr="00A03241">
        <w:rPr>
          <w:rFonts w:ascii="Arial" w:hAnsi="Arial" w:cs="Arial"/>
          <w:sz w:val="22"/>
          <w:szCs w:val="22"/>
        </w:rPr>
        <w:t>The stakeholders for this project include:</w:t>
      </w:r>
    </w:p>
    <w:p w14:paraId="1552DFC0" w14:textId="77777777" w:rsidR="00A03241" w:rsidRPr="00A03241" w:rsidRDefault="00A03241" w:rsidP="00A03241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03241">
        <w:rPr>
          <w:rStyle w:val="Strong"/>
          <w:rFonts w:ascii="Arial" w:hAnsi="Arial" w:cs="Arial"/>
          <w:sz w:val="22"/>
          <w:szCs w:val="22"/>
        </w:rPr>
        <w:lastRenderedPageBreak/>
        <w:t>Intern / Developer (Sachit Pandey)</w:t>
      </w:r>
      <w:r w:rsidRPr="00A03241">
        <w:rPr>
          <w:rFonts w:ascii="Arial" w:hAnsi="Arial" w:cs="Arial"/>
          <w:sz w:val="22"/>
          <w:szCs w:val="22"/>
        </w:rPr>
        <w:t xml:space="preserve"> – Responsible for designing, building, testing, and deploying the fullstack application.</w:t>
      </w:r>
    </w:p>
    <w:p w14:paraId="275E7436" w14:textId="77777777" w:rsidR="00A03241" w:rsidRPr="00A03241" w:rsidRDefault="00A03241" w:rsidP="00A03241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03241">
        <w:rPr>
          <w:rStyle w:val="Strong"/>
          <w:rFonts w:ascii="Arial" w:hAnsi="Arial" w:cs="Arial"/>
          <w:sz w:val="22"/>
          <w:szCs w:val="22"/>
        </w:rPr>
        <w:t>Domain Guide (Harshada Topale)</w:t>
      </w:r>
      <w:r w:rsidRPr="00A03241">
        <w:rPr>
          <w:rFonts w:ascii="Arial" w:hAnsi="Arial" w:cs="Arial"/>
          <w:sz w:val="22"/>
          <w:szCs w:val="22"/>
        </w:rPr>
        <w:t xml:space="preserve"> – Provided guidance on scope, documentation, and development best practices.</w:t>
      </w:r>
    </w:p>
    <w:p w14:paraId="6D9CFC94" w14:textId="77777777" w:rsidR="00A03241" w:rsidRPr="00A03241" w:rsidRDefault="00A03241" w:rsidP="00A03241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03241">
        <w:rPr>
          <w:rStyle w:val="Strong"/>
          <w:rFonts w:ascii="Arial" w:hAnsi="Arial" w:cs="Arial"/>
          <w:sz w:val="22"/>
          <w:szCs w:val="22"/>
        </w:rPr>
        <w:t>Project Evaluators</w:t>
      </w:r>
      <w:r w:rsidRPr="00A03241">
        <w:rPr>
          <w:rFonts w:ascii="Arial" w:hAnsi="Arial" w:cs="Arial"/>
          <w:sz w:val="22"/>
          <w:szCs w:val="22"/>
        </w:rPr>
        <w:t xml:space="preserve"> – Responsible for reviewing the final output, documentation, and learning outcomes.</w:t>
      </w:r>
    </w:p>
    <w:p w14:paraId="3A92A61D" w14:textId="77777777" w:rsidR="00A03241" w:rsidRPr="00A03241" w:rsidRDefault="00A03241" w:rsidP="00A03241">
      <w:pPr>
        <w:pStyle w:val="NormalWeb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A03241">
        <w:rPr>
          <w:rStyle w:val="Strong"/>
          <w:rFonts w:ascii="Arial" w:hAnsi="Arial" w:cs="Arial"/>
          <w:sz w:val="22"/>
          <w:szCs w:val="22"/>
        </w:rPr>
        <w:t>End Users (Fictional)</w:t>
      </w:r>
      <w:r w:rsidRPr="00A03241">
        <w:rPr>
          <w:rFonts w:ascii="Arial" w:hAnsi="Arial" w:cs="Arial"/>
          <w:sz w:val="22"/>
          <w:szCs w:val="22"/>
        </w:rPr>
        <w:t xml:space="preserve"> – Represented by test accounts simulating real users to ensure the platform supports login, post creation, and connection functionality.</w:t>
      </w:r>
    </w:p>
    <w:p w14:paraId="717CF92B" w14:textId="77777777" w:rsidR="00980092" w:rsidRPr="00980092" w:rsidRDefault="00980092" w:rsidP="00980092">
      <w:pPr>
        <w:ind w:left="993"/>
      </w:pPr>
    </w:p>
    <w:p w14:paraId="28283C41" w14:textId="7E480302" w:rsidR="007D2EA8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5" w:name="_Toc143445380"/>
      <w:r w:rsidRPr="00373485">
        <w:rPr>
          <w:rFonts w:ascii="Arial" w:eastAsia="Times New Roman" w:hAnsi="Arial" w:cs="Arial"/>
        </w:rPr>
        <w:t>Objectives</w:t>
      </w:r>
      <w:bookmarkEnd w:id="5"/>
      <w:r w:rsidRPr="00373485">
        <w:rPr>
          <w:rFonts w:ascii="Arial" w:eastAsia="Times New Roman" w:hAnsi="Arial" w:cs="Arial"/>
        </w:rPr>
        <w:t xml:space="preserve"> </w:t>
      </w:r>
    </w:p>
    <w:p w14:paraId="618F456B" w14:textId="4519B734" w:rsidR="00A03241" w:rsidRPr="00A03241" w:rsidRDefault="00A03241" w:rsidP="00A032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A03241">
        <w:rPr>
          <w:rFonts w:ascii="Arial" w:hAnsi="Arial" w:cs="Arial"/>
          <w:sz w:val="22"/>
          <w:szCs w:val="22"/>
        </w:rPr>
        <w:t>The primary objectives as stated in the Project Charter were:</w:t>
      </w:r>
    </w:p>
    <w:p w14:paraId="50671427" w14:textId="77777777" w:rsidR="00A03241" w:rsidRPr="00A03241" w:rsidRDefault="00A03241" w:rsidP="00A03241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03241">
        <w:rPr>
          <w:rFonts w:ascii="Arial" w:hAnsi="Arial" w:cs="Arial"/>
          <w:sz w:val="22"/>
          <w:szCs w:val="22"/>
        </w:rPr>
        <w:t>Build a responsive MERN-based application with user authentication.</w:t>
      </w:r>
    </w:p>
    <w:p w14:paraId="1D7D06CB" w14:textId="77777777" w:rsidR="00A03241" w:rsidRPr="00A03241" w:rsidRDefault="00A03241" w:rsidP="00A03241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03241">
        <w:rPr>
          <w:rFonts w:ascii="Arial" w:hAnsi="Arial" w:cs="Arial"/>
          <w:sz w:val="22"/>
          <w:szCs w:val="22"/>
        </w:rPr>
        <w:t>Implement profile creation and editing functionality with image uploads.</w:t>
      </w:r>
    </w:p>
    <w:p w14:paraId="607A5F6E" w14:textId="77777777" w:rsidR="00A03241" w:rsidRPr="00A03241" w:rsidRDefault="00A03241" w:rsidP="00A03241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03241">
        <w:rPr>
          <w:rFonts w:ascii="Arial" w:hAnsi="Arial" w:cs="Arial"/>
          <w:sz w:val="22"/>
          <w:szCs w:val="22"/>
        </w:rPr>
        <w:t>Allow users to create posts and interact with others’ content.</w:t>
      </w:r>
    </w:p>
    <w:p w14:paraId="51ABD5F4" w14:textId="77777777" w:rsidR="00A03241" w:rsidRPr="00A03241" w:rsidRDefault="00A03241" w:rsidP="00A03241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03241">
        <w:rPr>
          <w:rFonts w:ascii="Arial" w:hAnsi="Arial" w:cs="Arial"/>
          <w:sz w:val="22"/>
          <w:szCs w:val="22"/>
        </w:rPr>
        <w:t>Provide a connection system (send/accept/reject requests).</w:t>
      </w:r>
    </w:p>
    <w:p w14:paraId="483BC70F" w14:textId="77777777" w:rsidR="00A03241" w:rsidRPr="00A03241" w:rsidRDefault="00A03241" w:rsidP="00A03241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03241">
        <w:rPr>
          <w:rFonts w:ascii="Arial" w:hAnsi="Arial" w:cs="Arial"/>
          <w:sz w:val="22"/>
          <w:szCs w:val="22"/>
        </w:rPr>
        <w:t xml:space="preserve">Deploy the application on cloud platforms (Render and </w:t>
      </w:r>
      <w:proofErr w:type="spellStart"/>
      <w:r w:rsidRPr="00A03241">
        <w:rPr>
          <w:rFonts w:ascii="Arial" w:hAnsi="Arial" w:cs="Arial"/>
          <w:sz w:val="22"/>
          <w:szCs w:val="22"/>
        </w:rPr>
        <w:t>Vercel</w:t>
      </w:r>
      <w:proofErr w:type="spellEnd"/>
      <w:r w:rsidRPr="00A03241">
        <w:rPr>
          <w:rFonts w:ascii="Arial" w:hAnsi="Arial" w:cs="Arial"/>
          <w:sz w:val="22"/>
          <w:szCs w:val="22"/>
        </w:rPr>
        <w:t>).</w:t>
      </w:r>
    </w:p>
    <w:p w14:paraId="385066FD" w14:textId="053B07A0" w:rsidR="00A03241" w:rsidRPr="00A03241" w:rsidRDefault="00A03241" w:rsidP="00A032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A03241">
        <w:rPr>
          <w:rFonts w:ascii="Arial" w:hAnsi="Arial" w:cs="Arial"/>
          <w:b/>
          <w:bCs/>
          <w:sz w:val="22"/>
          <w:szCs w:val="22"/>
        </w:rPr>
        <w:t>Achievements</w:t>
      </w:r>
      <w:r w:rsidRPr="00A03241">
        <w:rPr>
          <w:rFonts w:ascii="Arial" w:hAnsi="Arial" w:cs="Arial"/>
          <w:sz w:val="22"/>
          <w:szCs w:val="22"/>
        </w:rPr>
        <w:t>:</w:t>
      </w:r>
    </w:p>
    <w:p w14:paraId="7F8BB7E5" w14:textId="77777777" w:rsidR="00A03241" w:rsidRPr="00A03241" w:rsidRDefault="00A03241" w:rsidP="00A0324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03241">
        <w:rPr>
          <w:rFonts w:ascii="Arial" w:hAnsi="Arial" w:cs="Arial"/>
          <w:sz w:val="22"/>
          <w:szCs w:val="22"/>
        </w:rPr>
        <w:t>All major modules—Authentication, Profile Management, Posts, and Connections—were successfully implemented.</w:t>
      </w:r>
    </w:p>
    <w:p w14:paraId="2E1AD10A" w14:textId="77777777" w:rsidR="00A03241" w:rsidRPr="00A03241" w:rsidRDefault="00A03241" w:rsidP="00A0324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03241">
        <w:rPr>
          <w:rFonts w:ascii="Arial" w:hAnsi="Arial" w:cs="Arial"/>
          <w:sz w:val="22"/>
          <w:szCs w:val="22"/>
        </w:rPr>
        <w:t>The application was deployed, tested, and documented as planned.</w:t>
      </w:r>
    </w:p>
    <w:p w14:paraId="7E4E18F6" w14:textId="77777777" w:rsidR="00A03241" w:rsidRPr="00A03241" w:rsidRDefault="00A03241" w:rsidP="00A03241">
      <w:pPr>
        <w:rPr>
          <w:rFonts w:ascii="Arial" w:hAnsi="Arial" w:cs="Arial"/>
          <w:sz w:val="22"/>
          <w:szCs w:val="22"/>
        </w:rPr>
      </w:pPr>
    </w:p>
    <w:p w14:paraId="0B88A3C5" w14:textId="13FF60FC" w:rsidR="006059C0" w:rsidRDefault="006059C0" w:rsidP="007D2EA8"/>
    <w:p w14:paraId="5907807C" w14:textId="2CD68D92" w:rsidR="006059C0" w:rsidRDefault="00341E38" w:rsidP="006059C0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6" w:name="_Toc143445381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METHODOLOGY</w:t>
      </w:r>
      <w:bookmarkEnd w:id="6"/>
    </w:p>
    <w:p w14:paraId="7224DEC1" w14:textId="0F9018D3" w:rsid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7" w:name="_Toc143445382"/>
      <w:r>
        <w:rPr>
          <w:rFonts w:ascii="Arial" w:eastAsia="Times New Roman" w:hAnsi="Arial" w:cs="Arial"/>
        </w:rPr>
        <w:t>Considerations &amp; Assumption</w:t>
      </w:r>
      <w:bookmarkEnd w:id="7"/>
    </w:p>
    <w:p w14:paraId="4619B37C" w14:textId="77777777" w:rsidR="00A03241" w:rsidRPr="00A03241" w:rsidRDefault="00A03241" w:rsidP="00A03241">
      <w:pPr>
        <w:pStyle w:val="NormalWeb"/>
        <w:rPr>
          <w:rFonts w:ascii="Arial" w:hAnsi="Arial" w:cs="Arial"/>
          <w:sz w:val="22"/>
          <w:szCs w:val="22"/>
          <w:lang w:eastAsia="en-IN"/>
        </w:rPr>
      </w:pPr>
      <w:r w:rsidRPr="00A03241">
        <w:rPr>
          <w:rFonts w:ascii="Arial" w:hAnsi="Arial" w:cs="Arial"/>
          <w:sz w:val="22"/>
          <w:szCs w:val="22"/>
        </w:rPr>
        <w:t>While developing this project, several assumptions and constraints were taken into account:</w:t>
      </w:r>
    </w:p>
    <w:p w14:paraId="6307883E" w14:textId="77777777" w:rsidR="00A03241" w:rsidRPr="00A03241" w:rsidRDefault="00A03241" w:rsidP="00A03241">
      <w:pPr>
        <w:pStyle w:val="NormalWeb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03241">
        <w:rPr>
          <w:rFonts w:ascii="Arial" w:hAnsi="Arial" w:cs="Arial"/>
          <w:sz w:val="22"/>
          <w:szCs w:val="22"/>
        </w:rPr>
        <w:t>It was assumed that MongoDB Atlas and Cloudinary (free-tier) services would remain available and reliable throughout the project duration.</w:t>
      </w:r>
    </w:p>
    <w:p w14:paraId="33029774" w14:textId="77777777" w:rsidR="00A03241" w:rsidRPr="00A03241" w:rsidRDefault="00A03241" w:rsidP="00A03241">
      <w:pPr>
        <w:pStyle w:val="NormalWeb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03241">
        <w:rPr>
          <w:rFonts w:ascii="Arial" w:hAnsi="Arial" w:cs="Arial"/>
          <w:sz w:val="22"/>
          <w:szCs w:val="22"/>
        </w:rPr>
        <w:t>The application would be primarily accessed on modern desktop or mobile browsers, so mobile responsiveness was prioritized.</w:t>
      </w:r>
    </w:p>
    <w:p w14:paraId="05790A52" w14:textId="77777777" w:rsidR="00A03241" w:rsidRPr="00A03241" w:rsidRDefault="00A03241" w:rsidP="00A03241">
      <w:pPr>
        <w:pStyle w:val="NormalWeb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03241">
        <w:rPr>
          <w:rFonts w:ascii="Arial" w:hAnsi="Arial" w:cs="Arial"/>
          <w:sz w:val="22"/>
          <w:szCs w:val="22"/>
        </w:rPr>
        <w:t>A single developer (Sachit Pandey) would be responsible for both frontend and backend, which meant tasks were planned with clear modular boundaries.</w:t>
      </w:r>
    </w:p>
    <w:p w14:paraId="0F8DA2B7" w14:textId="77777777" w:rsidR="00A03241" w:rsidRPr="00A03241" w:rsidRDefault="00A03241" w:rsidP="00A03241">
      <w:pPr>
        <w:pStyle w:val="NormalWeb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03241">
        <w:rPr>
          <w:rFonts w:ascii="Arial" w:hAnsi="Arial" w:cs="Arial"/>
          <w:sz w:val="22"/>
          <w:szCs w:val="22"/>
        </w:rPr>
        <w:t>Given time limitations, only core features like profile editing, posting, and connections were implemented. Advanced features (e.g., real-time chat, notifications) were deferred.</w:t>
      </w:r>
    </w:p>
    <w:p w14:paraId="47A7FF6D" w14:textId="77777777" w:rsidR="00A03241" w:rsidRPr="00A03241" w:rsidRDefault="00A03241" w:rsidP="00A03241">
      <w:pPr>
        <w:pStyle w:val="NormalWeb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03241">
        <w:rPr>
          <w:rFonts w:ascii="Arial" w:hAnsi="Arial" w:cs="Arial"/>
          <w:sz w:val="22"/>
          <w:szCs w:val="22"/>
        </w:rPr>
        <w:t>The system would follow a RESTful architecture using JWT-based authentication and cloud-hosted services for deployment and scalability.</w:t>
      </w:r>
    </w:p>
    <w:p w14:paraId="3CE31A23" w14:textId="77777777" w:rsidR="00682147" w:rsidRDefault="00682147" w:rsidP="00682147">
      <w:pPr>
        <w:ind w:left="273" w:firstLine="720"/>
      </w:pPr>
    </w:p>
    <w:p w14:paraId="3C2FA423" w14:textId="78756DE1" w:rsid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8" w:name="_Toc143445383"/>
      <w:r>
        <w:rPr>
          <w:rFonts w:ascii="Arial" w:eastAsia="Times New Roman" w:hAnsi="Arial" w:cs="Arial"/>
        </w:rPr>
        <w:t>Approach</w:t>
      </w:r>
      <w:bookmarkEnd w:id="8"/>
    </w:p>
    <w:p w14:paraId="541FEB6C" w14:textId="77777777" w:rsidR="00003185" w:rsidRPr="00003185" w:rsidRDefault="00003185" w:rsidP="00003185">
      <w:pPr>
        <w:pStyle w:val="NormalWeb"/>
        <w:rPr>
          <w:rFonts w:ascii="Arial" w:hAnsi="Arial" w:cs="Arial"/>
          <w:sz w:val="22"/>
          <w:szCs w:val="22"/>
          <w:lang w:eastAsia="en-IN"/>
        </w:rPr>
      </w:pPr>
      <w:r w:rsidRPr="00003185">
        <w:rPr>
          <w:rFonts w:ascii="Arial" w:hAnsi="Arial" w:cs="Arial"/>
          <w:sz w:val="22"/>
          <w:szCs w:val="22"/>
        </w:rPr>
        <w:t xml:space="preserve">A </w:t>
      </w:r>
      <w:r w:rsidRPr="00003185">
        <w:rPr>
          <w:rStyle w:val="Strong"/>
          <w:rFonts w:ascii="Arial" w:hAnsi="Arial" w:cs="Arial"/>
          <w:sz w:val="22"/>
          <w:szCs w:val="22"/>
        </w:rPr>
        <w:t>modular and iterative approach</w:t>
      </w:r>
      <w:r w:rsidRPr="00003185">
        <w:rPr>
          <w:rFonts w:ascii="Arial" w:hAnsi="Arial" w:cs="Arial"/>
          <w:sz w:val="22"/>
          <w:szCs w:val="22"/>
        </w:rPr>
        <w:t xml:space="preserve"> was adopted, using the </w:t>
      </w:r>
      <w:r w:rsidRPr="00003185">
        <w:rPr>
          <w:rStyle w:val="Strong"/>
          <w:rFonts w:ascii="Arial" w:hAnsi="Arial" w:cs="Arial"/>
          <w:sz w:val="22"/>
          <w:szCs w:val="22"/>
        </w:rPr>
        <w:t>Waterfall methodology</w:t>
      </w:r>
      <w:r w:rsidRPr="00003185">
        <w:rPr>
          <w:rFonts w:ascii="Arial" w:hAnsi="Arial" w:cs="Arial"/>
          <w:sz w:val="22"/>
          <w:szCs w:val="22"/>
        </w:rPr>
        <w:t xml:space="preserve"> for its clarity and structure in a solo development setting. The overall development followed these conceptual steps:</w:t>
      </w:r>
    </w:p>
    <w:p w14:paraId="67978239" w14:textId="77777777" w:rsidR="00003185" w:rsidRPr="00003185" w:rsidRDefault="00003185" w:rsidP="00003185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003185">
        <w:rPr>
          <w:rStyle w:val="Strong"/>
          <w:rFonts w:ascii="Arial" w:hAnsi="Arial" w:cs="Arial"/>
          <w:sz w:val="22"/>
          <w:szCs w:val="22"/>
        </w:rPr>
        <w:t>Requirement Analysis</w:t>
      </w:r>
      <w:r w:rsidRPr="00003185">
        <w:rPr>
          <w:rFonts w:ascii="Arial" w:hAnsi="Arial" w:cs="Arial"/>
          <w:sz w:val="22"/>
          <w:szCs w:val="22"/>
        </w:rPr>
        <w:t xml:space="preserve"> – Understanding the scope, user flow, and feature list.</w:t>
      </w:r>
    </w:p>
    <w:p w14:paraId="3A6BA571" w14:textId="77777777" w:rsidR="00003185" w:rsidRPr="00003185" w:rsidRDefault="00003185" w:rsidP="00003185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003185">
        <w:rPr>
          <w:rStyle w:val="Strong"/>
          <w:rFonts w:ascii="Arial" w:hAnsi="Arial" w:cs="Arial"/>
          <w:sz w:val="22"/>
          <w:szCs w:val="22"/>
        </w:rPr>
        <w:lastRenderedPageBreak/>
        <w:t>Design Planning</w:t>
      </w:r>
      <w:r w:rsidRPr="00003185">
        <w:rPr>
          <w:rFonts w:ascii="Arial" w:hAnsi="Arial" w:cs="Arial"/>
          <w:sz w:val="22"/>
          <w:szCs w:val="22"/>
        </w:rPr>
        <w:t xml:space="preserve"> – Wireframes, component breakdown, and database schema definition.</w:t>
      </w:r>
    </w:p>
    <w:p w14:paraId="4EB6A6A2" w14:textId="77777777" w:rsidR="00003185" w:rsidRPr="00003185" w:rsidRDefault="00003185" w:rsidP="00003185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003185">
        <w:rPr>
          <w:rStyle w:val="Strong"/>
          <w:rFonts w:ascii="Arial" w:hAnsi="Arial" w:cs="Arial"/>
          <w:sz w:val="22"/>
          <w:szCs w:val="22"/>
        </w:rPr>
        <w:t>Development</w:t>
      </w:r>
      <w:r w:rsidRPr="00003185">
        <w:rPr>
          <w:rFonts w:ascii="Arial" w:hAnsi="Arial" w:cs="Arial"/>
          <w:sz w:val="22"/>
          <w:szCs w:val="22"/>
        </w:rPr>
        <w:t xml:space="preserve"> – Frontend and backend components were developed independently and integrated via REST APIs.</w:t>
      </w:r>
    </w:p>
    <w:p w14:paraId="502372BC" w14:textId="77777777" w:rsidR="00003185" w:rsidRPr="00003185" w:rsidRDefault="00003185" w:rsidP="00003185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003185">
        <w:rPr>
          <w:rStyle w:val="Strong"/>
          <w:rFonts w:ascii="Arial" w:hAnsi="Arial" w:cs="Arial"/>
          <w:sz w:val="22"/>
          <w:szCs w:val="22"/>
        </w:rPr>
        <w:t>Testing &amp; Debugging</w:t>
      </w:r>
      <w:r w:rsidRPr="00003185">
        <w:rPr>
          <w:rFonts w:ascii="Arial" w:hAnsi="Arial" w:cs="Arial"/>
          <w:sz w:val="22"/>
          <w:szCs w:val="22"/>
        </w:rPr>
        <w:t xml:space="preserve"> – Manual testing using Postman for backend and React DevTools for frontend.</w:t>
      </w:r>
    </w:p>
    <w:p w14:paraId="7AF586FC" w14:textId="03653BF6" w:rsidR="00003185" w:rsidRPr="00003185" w:rsidRDefault="00003185" w:rsidP="00003185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003185">
        <w:rPr>
          <w:rStyle w:val="Strong"/>
          <w:rFonts w:ascii="Arial" w:hAnsi="Arial" w:cs="Arial"/>
          <w:sz w:val="22"/>
          <w:szCs w:val="22"/>
        </w:rPr>
        <w:t>Deployment</w:t>
      </w:r>
      <w:r w:rsidRPr="00003185">
        <w:rPr>
          <w:rFonts w:ascii="Arial" w:hAnsi="Arial" w:cs="Arial"/>
          <w:sz w:val="22"/>
          <w:szCs w:val="22"/>
        </w:rPr>
        <w:t xml:space="preserve"> – The app was deployed using Render, with configurations done via environment variables.</w:t>
      </w:r>
    </w:p>
    <w:p w14:paraId="384878F1" w14:textId="77777777" w:rsidR="00003185" w:rsidRPr="00003185" w:rsidRDefault="00003185" w:rsidP="00003185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003185">
        <w:rPr>
          <w:rStyle w:val="Strong"/>
          <w:rFonts w:ascii="Arial" w:hAnsi="Arial" w:cs="Arial"/>
          <w:sz w:val="22"/>
          <w:szCs w:val="22"/>
        </w:rPr>
        <w:t>Documentation</w:t>
      </w:r>
      <w:r w:rsidRPr="00003185">
        <w:rPr>
          <w:rFonts w:ascii="Arial" w:hAnsi="Arial" w:cs="Arial"/>
          <w:sz w:val="22"/>
          <w:szCs w:val="22"/>
        </w:rPr>
        <w:t xml:space="preserve"> – Final reports and logs were created alongside the demo video.</w:t>
      </w:r>
    </w:p>
    <w:p w14:paraId="4F549815" w14:textId="77777777" w:rsidR="00003185" w:rsidRPr="00003185" w:rsidRDefault="00003185" w:rsidP="00003185">
      <w:pPr>
        <w:pStyle w:val="NormalWeb"/>
        <w:rPr>
          <w:rFonts w:ascii="Arial" w:hAnsi="Arial" w:cs="Arial"/>
          <w:sz w:val="22"/>
          <w:szCs w:val="22"/>
        </w:rPr>
      </w:pPr>
      <w:r w:rsidRPr="00003185">
        <w:rPr>
          <w:rFonts w:ascii="Arial" w:hAnsi="Arial" w:cs="Arial"/>
          <w:sz w:val="22"/>
          <w:szCs w:val="22"/>
        </w:rPr>
        <w:t>This structure helped keep each module self-contained, track progress effectively, and simplify debugging.</w:t>
      </w:r>
    </w:p>
    <w:p w14:paraId="51BF45F8" w14:textId="77777777" w:rsidR="00A03241" w:rsidRPr="00A03241" w:rsidRDefault="00A03241" w:rsidP="00A03241"/>
    <w:p w14:paraId="28C92908" w14:textId="4837DC51" w:rsidR="00401CAB" w:rsidRDefault="00401CAB" w:rsidP="00A03241">
      <w:pPr>
        <w:rPr>
          <w:rFonts w:ascii="Arial" w:hAnsi="Arial" w:cs="Arial"/>
          <w:color w:val="595959" w:themeColor="text1" w:themeTint="A6"/>
        </w:rPr>
      </w:pPr>
    </w:p>
    <w:p w14:paraId="3D12121C" w14:textId="003B7E41" w:rsidR="00401CAB" w:rsidRPr="00682147" w:rsidRDefault="00401CAB" w:rsidP="00401CAB">
      <w:pPr>
        <w:pStyle w:val="Heading2"/>
        <w:ind w:left="993" w:hanging="567"/>
        <w:rPr>
          <w:rFonts w:ascii="Arial" w:eastAsia="Times New Roman" w:hAnsi="Arial" w:cs="Arial"/>
        </w:rPr>
      </w:pPr>
      <w:bookmarkStart w:id="9" w:name="_Toc143445384"/>
      <w:r>
        <w:rPr>
          <w:rFonts w:ascii="Arial" w:eastAsia="Times New Roman" w:hAnsi="Arial" w:cs="Arial"/>
        </w:rPr>
        <w:t>Activities</w:t>
      </w:r>
      <w:bookmarkEnd w:id="9"/>
    </w:p>
    <w:p w14:paraId="17E8B3E3" w14:textId="77777777" w:rsidR="00003185" w:rsidRPr="00003185" w:rsidRDefault="00003185" w:rsidP="00003185">
      <w:pPr>
        <w:pStyle w:val="NormalWeb"/>
        <w:rPr>
          <w:rFonts w:ascii="Arial" w:hAnsi="Arial" w:cs="Arial"/>
          <w:sz w:val="22"/>
          <w:szCs w:val="22"/>
          <w:lang w:eastAsia="en-IN"/>
        </w:rPr>
      </w:pPr>
      <w:r w:rsidRPr="00003185">
        <w:rPr>
          <w:rFonts w:ascii="Arial" w:hAnsi="Arial" w:cs="Arial"/>
          <w:sz w:val="22"/>
          <w:szCs w:val="22"/>
        </w:rPr>
        <w:t>Throughout the internship, the following key activities were performed:</w:t>
      </w:r>
    </w:p>
    <w:p w14:paraId="5549D950" w14:textId="77777777" w:rsidR="00003185" w:rsidRPr="00003185" w:rsidRDefault="00003185" w:rsidP="00003185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03185">
        <w:rPr>
          <w:rStyle w:val="Strong"/>
          <w:rFonts w:ascii="Arial" w:hAnsi="Arial" w:cs="Arial"/>
          <w:sz w:val="22"/>
          <w:szCs w:val="22"/>
        </w:rPr>
        <w:t>Requirement Gathering</w:t>
      </w:r>
      <w:r w:rsidRPr="00003185">
        <w:rPr>
          <w:rFonts w:ascii="Arial" w:hAnsi="Arial" w:cs="Arial"/>
          <w:sz w:val="22"/>
          <w:szCs w:val="22"/>
        </w:rPr>
        <w:t>: Based on project expectations and guidance from the mentor.</w:t>
      </w:r>
    </w:p>
    <w:p w14:paraId="0D22C7B4" w14:textId="77777777" w:rsidR="00003185" w:rsidRPr="00003185" w:rsidRDefault="00003185" w:rsidP="00003185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03185">
        <w:rPr>
          <w:rStyle w:val="Strong"/>
          <w:rFonts w:ascii="Arial" w:hAnsi="Arial" w:cs="Arial"/>
          <w:sz w:val="22"/>
          <w:szCs w:val="22"/>
        </w:rPr>
        <w:t>Planning</w:t>
      </w:r>
      <w:r w:rsidRPr="00003185">
        <w:rPr>
          <w:rFonts w:ascii="Arial" w:hAnsi="Arial" w:cs="Arial"/>
          <w:sz w:val="22"/>
          <w:szCs w:val="22"/>
        </w:rPr>
        <w:t>: Task breakdown, feature prioritization, and module scheduling.</w:t>
      </w:r>
    </w:p>
    <w:p w14:paraId="0A53FE9D" w14:textId="77777777" w:rsidR="00003185" w:rsidRPr="00003185" w:rsidRDefault="00003185" w:rsidP="00003185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03185">
        <w:rPr>
          <w:rStyle w:val="Strong"/>
          <w:rFonts w:ascii="Arial" w:hAnsi="Arial" w:cs="Arial"/>
          <w:sz w:val="22"/>
          <w:szCs w:val="22"/>
        </w:rPr>
        <w:t>Frontend Development</w:t>
      </w:r>
      <w:r w:rsidRPr="00003185">
        <w:rPr>
          <w:rFonts w:ascii="Arial" w:hAnsi="Arial" w:cs="Arial"/>
          <w:sz w:val="22"/>
          <w:szCs w:val="22"/>
        </w:rPr>
        <w:t>: Built React components using Vite and Tailwind CSS.</w:t>
      </w:r>
    </w:p>
    <w:p w14:paraId="535B85AE" w14:textId="77777777" w:rsidR="00003185" w:rsidRPr="00003185" w:rsidRDefault="00003185" w:rsidP="00003185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03185">
        <w:rPr>
          <w:rStyle w:val="Strong"/>
          <w:rFonts w:ascii="Arial" w:hAnsi="Arial" w:cs="Arial"/>
          <w:sz w:val="22"/>
          <w:szCs w:val="22"/>
        </w:rPr>
        <w:t>Backend Development</w:t>
      </w:r>
      <w:r w:rsidRPr="00003185">
        <w:rPr>
          <w:rFonts w:ascii="Arial" w:hAnsi="Arial" w:cs="Arial"/>
          <w:sz w:val="22"/>
          <w:szCs w:val="22"/>
        </w:rPr>
        <w:t>: Created REST APIs with Express.js and connected to MongoDB Atlas.</w:t>
      </w:r>
    </w:p>
    <w:p w14:paraId="79244A56" w14:textId="77777777" w:rsidR="00003185" w:rsidRPr="00003185" w:rsidRDefault="00003185" w:rsidP="00003185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03185">
        <w:rPr>
          <w:rStyle w:val="Strong"/>
          <w:rFonts w:ascii="Arial" w:hAnsi="Arial" w:cs="Arial"/>
          <w:sz w:val="22"/>
          <w:szCs w:val="22"/>
        </w:rPr>
        <w:t>Image Handling</w:t>
      </w:r>
      <w:r w:rsidRPr="00003185">
        <w:rPr>
          <w:rFonts w:ascii="Arial" w:hAnsi="Arial" w:cs="Arial"/>
          <w:sz w:val="22"/>
          <w:szCs w:val="22"/>
        </w:rPr>
        <w:t>: Integrated Cloudinary for image uploads in profile and post features.</w:t>
      </w:r>
    </w:p>
    <w:p w14:paraId="0044B530" w14:textId="77777777" w:rsidR="00003185" w:rsidRPr="00003185" w:rsidRDefault="00003185" w:rsidP="00003185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03185">
        <w:rPr>
          <w:rStyle w:val="Strong"/>
          <w:rFonts w:ascii="Arial" w:hAnsi="Arial" w:cs="Arial"/>
          <w:sz w:val="22"/>
          <w:szCs w:val="22"/>
        </w:rPr>
        <w:t>Testing</w:t>
      </w:r>
      <w:r w:rsidRPr="00003185">
        <w:rPr>
          <w:rFonts w:ascii="Arial" w:hAnsi="Arial" w:cs="Arial"/>
          <w:sz w:val="22"/>
          <w:szCs w:val="22"/>
        </w:rPr>
        <w:t>: Verified functionality using Postman and browser-based testing.</w:t>
      </w:r>
    </w:p>
    <w:p w14:paraId="66E7B44C" w14:textId="4D6CBF92" w:rsidR="00003185" w:rsidRPr="00003185" w:rsidRDefault="00003185" w:rsidP="00003185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03185">
        <w:rPr>
          <w:rStyle w:val="Strong"/>
          <w:rFonts w:ascii="Arial" w:hAnsi="Arial" w:cs="Arial"/>
          <w:sz w:val="22"/>
          <w:szCs w:val="22"/>
        </w:rPr>
        <w:t>Deployment</w:t>
      </w:r>
      <w:r w:rsidRPr="00003185">
        <w:rPr>
          <w:rFonts w:ascii="Arial" w:hAnsi="Arial" w:cs="Arial"/>
          <w:sz w:val="22"/>
          <w:szCs w:val="22"/>
        </w:rPr>
        <w:t>: Hosted on Render; managed environment configs.</w:t>
      </w:r>
    </w:p>
    <w:p w14:paraId="61FCBAD9" w14:textId="77777777" w:rsidR="00003185" w:rsidRPr="00003185" w:rsidRDefault="00003185" w:rsidP="00003185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03185">
        <w:rPr>
          <w:rStyle w:val="Strong"/>
          <w:rFonts w:ascii="Arial" w:hAnsi="Arial" w:cs="Arial"/>
          <w:sz w:val="22"/>
          <w:szCs w:val="22"/>
        </w:rPr>
        <w:t>Documentation</w:t>
      </w:r>
      <w:r w:rsidRPr="00003185">
        <w:rPr>
          <w:rFonts w:ascii="Arial" w:hAnsi="Arial" w:cs="Arial"/>
          <w:sz w:val="22"/>
          <w:szCs w:val="22"/>
        </w:rPr>
        <w:t>: Prepared all supporting documents (Test Plan, WBS, RAID Log, etc.).</w:t>
      </w:r>
    </w:p>
    <w:p w14:paraId="37990CFF" w14:textId="77777777" w:rsidR="00003185" w:rsidRPr="00003185" w:rsidRDefault="00003185" w:rsidP="00003185">
      <w:pPr>
        <w:pStyle w:val="NormalWeb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003185">
        <w:rPr>
          <w:rStyle w:val="Strong"/>
          <w:rFonts w:ascii="Arial" w:hAnsi="Arial" w:cs="Arial"/>
          <w:sz w:val="22"/>
          <w:szCs w:val="22"/>
        </w:rPr>
        <w:t>Demo Preparation</w:t>
      </w:r>
      <w:r w:rsidRPr="00003185">
        <w:rPr>
          <w:rFonts w:ascii="Arial" w:hAnsi="Arial" w:cs="Arial"/>
          <w:sz w:val="22"/>
          <w:szCs w:val="22"/>
        </w:rPr>
        <w:t>: Recorded app functionality and organized ZIP for final submission.</w:t>
      </w:r>
    </w:p>
    <w:p w14:paraId="518BFF98" w14:textId="77777777" w:rsidR="00503190" w:rsidRPr="007D2EA8" w:rsidRDefault="00503190" w:rsidP="00224CCF"/>
    <w:p w14:paraId="7C04F00C" w14:textId="635789F1" w:rsidR="005675AC" w:rsidRDefault="00991F49" w:rsidP="005675A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0" w:name="_Toc14344538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TARGETTED V/S ACHIEVED OUTPUT</w:t>
      </w:r>
      <w:bookmarkEnd w:id="10"/>
    </w:p>
    <w:p w14:paraId="2B626A04" w14:textId="77777777" w:rsidR="00003185" w:rsidRPr="00003185" w:rsidRDefault="00003185" w:rsidP="00003185">
      <w:pPr>
        <w:pStyle w:val="NormalWeb"/>
        <w:rPr>
          <w:rFonts w:ascii="Arial" w:hAnsi="Arial" w:cs="Arial"/>
          <w:sz w:val="22"/>
          <w:szCs w:val="22"/>
          <w:lang w:eastAsia="en-IN"/>
        </w:rPr>
      </w:pPr>
      <w:r w:rsidRPr="00003185">
        <w:rPr>
          <w:rFonts w:ascii="Arial" w:hAnsi="Arial" w:cs="Arial"/>
          <w:sz w:val="22"/>
          <w:szCs w:val="22"/>
        </w:rPr>
        <w:t>At the start of the internship project, the goal was to build a LinkedIn-style social media platform that includes core features such as user authentication, profile editing, post creation, and a professional connection system.</w:t>
      </w:r>
    </w:p>
    <w:p w14:paraId="7989F06B" w14:textId="77777777" w:rsidR="00003185" w:rsidRDefault="00003185" w:rsidP="00003185">
      <w:pPr>
        <w:pStyle w:val="NormalWeb"/>
        <w:rPr>
          <w:rFonts w:ascii="Arial" w:hAnsi="Arial" w:cs="Arial"/>
          <w:sz w:val="22"/>
          <w:szCs w:val="22"/>
        </w:rPr>
      </w:pPr>
      <w:r w:rsidRPr="00003185">
        <w:rPr>
          <w:rFonts w:ascii="Arial" w:hAnsi="Arial" w:cs="Arial"/>
          <w:sz w:val="22"/>
          <w:szCs w:val="22"/>
        </w:rPr>
        <w:t>The table below summarizes the targeted outcomes versus what was achieved during the project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2604"/>
        <w:gridCol w:w="3467"/>
      </w:tblGrid>
      <w:tr w:rsidR="00003185" w:rsidRPr="00003185" w14:paraId="45E87927" w14:textId="77777777" w:rsidTr="000031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7AE772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3185">
              <w:rPr>
                <w:rFonts w:ascii="Arial" w:hAnsi="Arial" w:cs="Arial"/>
                <w:b/>
                <w:bCs/>
                <w:sz w:val="22"/>
                <w:szCs w:val="22"/>
              </w:rPr>
              <w:t>Targeted Output</w:t>
            </w:r>
          </w:p>
        </w:tc>
        <w:tc>
          <w:tcPr>
            <w:tcW w:w="0" w:type="auto"/>
            <w:vAlign w:val="center"/>
            <w:hideMark/>
          </w:tcPr>
          <w:p w14:paraId="4C0DFD8B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3185">
              <w:rPr>
                <w:rFonts w:ascii="Arial" w:hAnsi="Arial" w:cs="Arial"/>
                <w:b/>
                <w:bCs/>
                <w:sz w:val="22"/>
                <w:szCs w:val="22"/>
              </w:rPr>
              <w:t>Achieved Output</w:t>
            </w:r>
          </w:p>
        </w:tc>
        <w:tc>
          <w:tcPr>
            <w:tcW w:w="0" w:type="auto"/>
            <w:vAlign w:val="center"/>
            <w:hideMark/>
          </w:tcPr>
          <w:p w14:paraId="4FC4A486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3185">
              <w:rPr>
                <w:rFonts w:ascii="Arial" w:hAnsi="Arial" w:cs="Arial"/>
                <w:b/>
                <w:bCs/>
                <w:sz w:val="22"/>
                <w:szCs w:val="22"/>
              </w:rPr>
              <w:t>Remarks / Deviations</w:t>
            </w:r>
          </w:p>
        </w:tc>
      </w:tr>
      <w:tr w:rsidR="00003185" w:rsidRPr="00003185" w14:paraId="0E414E27" w14:textId="77777777" w:rsidTr="00003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CAA28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User registration and login system with JWT auth</w:t>
            </w:r>
          </w:p>
        </w:tc>
        <w:tc>
          <w:tcPr>
            <w:tcW w:w="0" w:type="auto"/>
            <w:vAlign w:val="center"/>
            <w:hideMark/>
          </w:tcPr>
          <w:p w14:paraId="039883F9" w14:textId="0DD6B73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 xml:space="preserve"> Implemented using React + Express + JWT</w:t>
            </w:r>
          </w:p>
        </w:tc>
        <w:tc>
          <w:tcPr>
            <w:tcW w:w="0" w:type="auto"/>
            <w:vAlign w:val="center"/>
            <w:hideMark/>
          </w:tcPr>
          <w:p w14:paraId="0D0B86DC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</w:tr>
      <w:tr w:rsidR="00003185" w:rsidRPr="00003185" w14:paraId="492295AE" w14:textId="77777777" w:rsidTr="00003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FE723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lastRenderedPageBreak/>
              <w:t>Profile creation and editing with image upload</w:t>
            </w:r>
          </w:p>
        </w:tc>
        <w:tc>
          <w:tcPr>
            <w:tcW w:w="0" w:type="auto"/>
            <w:vAlign w:val="center"/>
            <w:hideMark/>
          </w:tcPr>
          <w:p w14:paraId="4C333322" w14:textId="7ACE838D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Implemented with Cloudinary + EditProfile UI</w:t>
            </w:r>
          </w:p>
        </w:tc>
        <w:tc>
          <w:tcPr>
            <w:tcW w:w="0" w:type="auto"/>
            <w:vAlign w:val="center"/>
            <w:hideMark/>
          </w:tcPr>
          <w:p w14:paraId="633D7E49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</w:tr>
      <w:tr w:rsidR="00003185" w:rsidRPr="00003185" w14:paraId="6DBCE901" w14:textId="77777777" w:rsidTr="00003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501E9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Create and view posts (text and image)</w:t>
            </w:r>
          </w:p>
        </w:tc>
        <w:tc>
          <w:tcPr>
            <w:tcW w:w="0" w:type="auto"/>
            <w:vAlign w:val="center"/>
            <w:hideMark/>
          </w:tcPr>
          <w:p w14:paraId="5CB72F58" w14:textId="5F99A5FE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 xml:space="preserve"> Successfully created post API and frontend form</w:t>
            </w:r>
          </w:p>
        </w:tc>
        <w:tc>
          <w:tcPr>
            <w:tcW w:w="0" w:type="auto"/>
            <w:vAlign w:val="center"/>
            <w:hideMark/>
          </w:tcPr>
          <w:p w14:paraId="7AA02BCA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</w:tr>
      <w:tr w:rsidR="00003185" w:rsidRPr="00003185" w14:paraId="21340B3B" w14:textId="77777777" w:rsidTr="00003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3B8B0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Like and comment on posts</w:t>
            </w:r>
          </w:p>
        </w:tc>
        <w:tc>
          <w:tcPr>
            <w:tcW w:w="0" w:type="auto"/>
            <w:vAlign w:val="center"/>
            <w:hideMark/>
          </w:tcPr>
          <w:p w14:paraId="5810EC03" w14:textId="036708E8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Like system implemented Comment feature skipped</w:t>
            </w:r>
          </w:p>
        </w:tc>
        <w:tc>
          <w:tcPr>
            <w:tcW w:w="0" w:type="auto"/>
            <w:vAlign w:val="center"/>
            <w:hideMark/>
          </w:tcPr>
          <w:p w14:paraId="1C3B1226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Simplified due to time constraints and focus on core modules</w:t>
            </w:r>
          </w:p>
        </w:tc>
      </w:tr>
      <w:tr w:rsidR="00003185" w:rsidRPr="00003185" w14:paraId="165A6D1E" w14:textId="77777777" w:rsidTr="00003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F9E96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Connection request system (send/accept/reject)</w:t>
            </w:r>
          </w:p>
        </w:tc>
        <w:tc>
          <w:tcPr>
            <w:tcW w:w="0" w:type="auto"/>
            <w:vAlign w:val="center"/>
            <w:hideMark/>
          </w:tcPr>
          <w:p w14:paraId="5A93DD9F" w14:textId="3A4FD920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Fully implemented using modular API routes</w:t>
            </w:r>
          </w:p>
        </w:tc>
        <w:tc>
          <w:tcPr>
            <w:tcW w:w="0" w:type="auto"/>
            <w:vAlign w:val="center"/>
            <w:hideMark/>
          </w:tcPr>
          <w:p w14:paraId="75AA03A3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</w:tr>
      <w:tr w:rsidR="00003185" w:rsidRPr="00003185" w14:paraId="08FBD34D" w14:textId="77777777" w:rsidTr="00003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8D6C4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Clean responsive UI using Tailwind CSS</w:t>
            </w:r>
          </w:p>
        </w:tc>
        <w:tc>
          <w:tcPr>
            <w:tcW w:w="0" w:type="auto"/>
            <w:vAlign w:val="center"/>
            <w:hideMark/>
          </w:tcPr>
          <w:p w14:paraId="21F3DFE4" w14:textId="24497765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 xml:space="preserve"> Tailwind integrated throughout</w:t>
            </w:r>
          </w:p>
        </w:tc>
        <w:tc>
          <w:tcPr>
            <w:tcW w:w="0" w:type="auto"/>
            <w:vAlign w:val="center"/>
            <w:hideMark/>
          </w:tcPr>
          <w:p w14:paraId="23E0FAA2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</w:tr>
      <w:tr w:rsidR="00003185" w:rsidRPr="00003185" w14:paraId="420A28AB" w14:textId="77777777" w:rsidTr="00003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E5D829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Real-time notifications and chat</w:t>
            </w:r>
          </w:p>
        </w:tc>
        <w:tc>
          <w:tcPr>
            <w:tcW w:w="0" w:type="auto"/>
            <w:vAlign w:val="center"/>
            <w:hideMark/>
          </w:tcPr>
          <w:p w14:paraId="6FA276A8" w14:textId="31761E35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 xml:space="preserve"> Not implemented</w:t>
            </w:r>
          </w:p>
        </w:tc>
        <w:tc>
          <w:tcPr>
            <w:tcW w:w="0" w:type="auto"/>
            <w:vAlign w:val="center"/>
            <w:hideMark/>
          </w:tcPr>
          <w:p w14:paraId="46AEFC19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Marked as a future enhancement; deprioritized to focus on stability</w:t>
            </w:r>
          </w:p>
        </w:tc>
      </w:tr>
      <w:tr w:rsidR="00003185" w:rsidRPr="00003185" w14:paraId="1E6177D2" w14:textId="77777777" w:rsidTr="00003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6FCF1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Deployment on cloud platforms</w:t>
            </w:r>
          </w:p>
        </w:tc>
        <w:tc>
          <w:tcPr>
            <w:tcW w:w="0" w:type="auto"/>
            <w:vAlign w:val="center"/>
            <w:hideMark/>
          </w:tcPr>
          <w:p w14:paraId="5EE274B4" w14:textId="0B010F2A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 xml:space="preserve">  Render</w:t>
            </w:r>
          </w:p>
        </w:tc>
        <w:tc>
          <w:tcPr>
            <w:tcW w:w="0" w:type="auto"/>
            <w:vAlign w:val="center"/>
            <w:hideMark/>
          </w:tcPr>
          <w:p w14:paraId="30A3FE59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Initial CORS and env issues resolved successfully during deployment phase</w:t>
            </w:r>
          </w:p>
        </w:tc>
      </w:tr>
      <w:tr w:rsidR="00003185" w:rsidRPr="00003185" w14:paraId="31C3FEBD" w14:textId="77777777" w:rsidTr="00003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E84D0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Project documentation and demo</w:t>
            </w:r>
          </w:p>
        </w:tc>
        <w:tc>
          <w:tcPr>
            <w:tcW w:w="0" w:type="auto"/>
            <w:vAlign w:val="center"/>
            <w:hideMark/>
          </w:tcPr>
          <w:p w14:paraId="2579EB04" w14:textId="7025BF9C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 xml:space="preserve"> All reports completed and app demo recorded</w:t>
            </w:r>
          </w:p>
        </w:tc>
        <w:tc>
          <w:tcPr>
            <w:tcW w:w="0" w:type="auto"/>
            <w:vAlign w:val="center"/>
            <w:hideMark/>
          </w:tcPr>
          <w:p w14:paraId="5139CEEB" w14:textId="77777777" w:rsidR="00003185" w:rsidRPr="00003185" w:rsidRDefault="00003185" w:rsidP="0000318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03185">
              <w:rPr>
                <w:rFonts w:ascii="Arial" w:hAnsi="Arial" w:cs="Arial"/>
                <w:sz w:val="22"/>
                <w:szCs w:val="22"/>
              </w:rPr>
              <w:t>—</w:t>
            </w:r>
          </w:p>
        </w:tc>
      </w:tr>
    </w:tbl>
    <w:p w14:paraId="5B054AFF" w14:textId="77777777" w:rsidR="00003185" w:rsidRPr="00003185" w:rsidRDefault="00003185" w:rsidP="00003185">
      <w:pPr>
        <w:pStyle w:val="NormalWeb"/>
        <w:rPr>
          <w:rFonts w:ascii="Arial" w:hAnsi="Arial" w:cs="Arial"/>
          <w:sz w:val="22"/>
          <w:szCs w:val="22"/>
        </w:rPr>
      </w:pPr>
    </w:p>
    <w:p w14:paraId="598325D1" w14:textId="77777777" w:rsidR="00991F49" w:rsidRPr="00020F32" w:rsidRDefault="00991F49" w:rsidP="00991F49">
      <w:pPr>
        <w:spacing w:after="120"/>
        <w:ind w:firstLine="432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078EA73B" w14:textId="37E4422C" w:rsidR="00A718FC" w:rsidRDefault="00991F4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1" w:name="_Toc14344538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CONCLUSION</w:t>
      </w:r>
      <w:bookmarkEnd w:id="11"/>
    </w:p>
    <w:p w14:paraId="70FB9C56" w14:textId="77777777" w:rsidR="003E63BB" w:rsidRPr="003E63BB" w:rsidRDefault="003E63BB" w:rsidP="003E63BB">
      <w:pPr>
        <w:rPr>
          <w:rFonts w:ascii="Arial" w:hAnsi="Arial" w:cs="Arial"/>
          <w:sz w:val="22"/>
          <w:szCs w:val="22"/>
          <w:lang w:eastAsia="en-US"/>
        </w:rPr>
      </w:pPr>
      <w:r w:rsidRPr="003E63BB">
        <w:rPr>
          <w:rFonts w:ascii="Arial" w:hAnsi="Arial" w:cs="Arial"/>
          <w:sz w:val="22"/>
          <w:szCs w:val="22"/>
          <w:lang w:eastAsia="en-US"/>
        </w:rPr>
        <w:t>The LinkedIn-style social media platform developed during this internship has successfully demonstrated the integration of modern full-stack technologies (MongoDB, Express.js, React, and Node.js) into a real-world application. The system provides essential features such as user authentication, profile management, content sharing, and connection building—all within a user-friendly, responsive interface.</w:t>
      </w:r>
    </w:p>
    <w:p w14:paraId="7FA971B2" w14:textId="77777777" w:rsidR="003E63BB" w:rsidRPr="003E63BB" w:rsidRDefault="003E63BB" w:rsidP="003E63BB">
      <w:pPr>
        <w:rPr>
          <w:rFonts w:ascii="Arial" w:hAnsi="Arial" w:cs="Arial"/>
          <w:sz w:val="22"/>
          <w:szCs w:val="22"/>
          <w:lang w:eastAsia="en-US"/>
        </w:rPr>
      </w:pPr>
      <w:r w:rsidRPr="003E63BB">
        <w:rPr>
          <w:rFonts w:ascii="Arial" w:hAnsi="Arial" w:cs="Arial"/>
          <w:sz w:val="22"/>
          <w:szCs w:val="22"/>
          <w:lang w:eastAsia="en-US"/>
        </w:rPr>
        <w:t>This platform proves valuable for stakeholders by:</w:t>
      </w:r>
    </w:p>
    <w:p w14:paraId="227BAD95" w14:textId="77777777" w:rsidR="003E63BB" w:rsidRPr="003E63BB" w:rsidRDefault="003E63BB" w:rsidP="003E63BB">
      <w:pPr>
        <w:numPr>
          <w:ilvl w:val="0"/>
          <w:numId w:val="39"/>
        </w:numPr>
        <w:rPr>
          <w:rFonts w:ascii="Arial" w:hAnsi="Arial" w:cs="Arial"/>
          <w:sz w:val="22"/>
          <w:szCs w:val="22"/>
          <w:lang w:eastAsia="en-US"/>
        </w:rPr>
      </w:pPr>
      <w:r w:rsidRPr="003E63BB">
        <w:rPr>
          <w:rFonts w:ascii="Arial" w:hAnsi="Arial" w:cs="Arial"/>
          <w:sz w:val="22"/>
          <w:szCs w:val="22"/>
          <w:lang w:eastAsia="en-US"/>
        </w:rPr>
        <w:t>Showcasing the intern's ability to design, build, and deploy a full-fledged web application.</w:t>
      </w:r>
    </w:p>
    <w:p w14:paraId="7DBEE09A" w14:textId="77777777" w:rsidR="003E63BB" w:rsidRPr="003E63BB" w:rsidRDefault="003E63BB" w:rsidP="003E63BB">
      <w:pPr>
        <w:numPr>
          <w:ilvl w:val="0"/>
          <w:numId w:val="39"/>
        </w:numPr>
        <w:rPr>
          <w:rFonts w:ascii="Arial" w:hAnsi="Arial" w:cs="Arial"/>
          <w:sz w:val="22"/>
          <w:szCs w:val="22"/>
          <w:lang w:eastAsia="en-US"/>
        </w:rPr>
      </w:pPr>
      <w:r w:rsidRPr="003E63BB">
        <w:rPr>
          <w:rFonts w:ascii="Arial" w:hAnsi="Arial" w:cs="Arial"/>
          <w:sz w:val="22"/>
          <w:szCs w:val="22"/>
          <w:lang w:eastAsia="en-US"/>
        </w:rPr>
        <w:t>Serving as a reusable template for similar networking platforms or portfolio projects.</w:t>
      </w:r>
    </w:p>
    <w:p w14:paraId="1EBB6BFC" w14:textId="77777777" w:rsidR="003E63BB" w:rsidRPr="003E63BB" w:rsidRDefault="003E63BB" w:rsidP="003E63BB">
      <w:pPr>
        <w:numPr>
          <w:ilvl w:val="0"/>
          <w:numId w:val="39"/>
        </w:numPr>
        <w:rPr>
          <w:rFonts w:ascii="Arial" w:hAnsi="Arial" w:cs="Arial"/>
          <w:sz w:val="22"/>
          <w:szCs w:val="22"/>
          <w:lang w:eastAsia="en-US"/>
        </w:rPr>
      </w:pPr>
      <w:r w:rsidRPr="003E63BB">
        <w:rPr>
          <w:rFonts w:ascii="Arial" w:hAnsi="Arial" w:cs="Arial"/>
          <w:sz w:val="22"/>
          <w:szCs w:val="22"/>
          <w:lang w:eastAsia="en-US"/>
        </w:rPr>
        <w:t>Demonstrating a well-structured approach to full-stack development and project documentation.</w:t>
      </w:r>
    </w:p>
    <w:p w14:paraId="172A55BA" w14:textId="3AFDFC50" w:rsidR="003E63BB" w:rsidRPr="003E63BB" w:rsidRDefault="003E63BB" w:rsidP="003E63BB">
      <w:pPr>
        <w:ind w:left="432"/>
        <w:rPr>
          <w:rFonts w:ascii="Arial" w:hAnsi="Arial" w:cs="Arial"/>
          <w:b/>
          <w:bCs/>
          <w:sz w:val="22"/>
          <w:szCs w:val="22"/>
          <w:lang w:eastAsia="en-US"/>
        </w:rPr>
      </w:pPr>
      <w:r w:rsidRPr="003E63BB">
        <w:rPr>
          <w:rFonts w:ascii="Arial" w:hAnsi="Arial" w:cs="Arial"/>
          <w:b/>
          <w:bCs/>
          <w:sz w:val="22"/>
          <w:szCs w:val="22"/>
          <w:lang w:eastAsia="en-US"/>
        </w:rPr>
        <w:t xml:space="preserve"> Future Scope</w:t>
      </w:r>
    </w:p>
    <w:p w14:paraId="4E27765E" w14:textId="1758159C" w:rsidR="003E63BB" w:rsidRPr="003E63BB" w:rsidRDefault="003E63BB" w:rsidP="003E63BB">
      <w:pPr>
        <w:rPr>
          <w:rFonts w:ascii="Arial" w:hAnsi="Arial" w:cs="Arial"/>
          <w:sz w:val="22"/>
          <w:szCs w:val="22"/>
          <w:lang w:eastAsia="en-US"/>
        </w:rPr>
      </w:pPr>
      <w:r w:rsidRPr="003E63BB">
        <w:rPr>
          <w:rFonts w:ascii="Arial" w:hAnsi="Arial" w:cs="Arial"/>
          <w:sz w:val="22"/>
          <w:szCs w:val="22"/>
          <w:lang w:eastAsia="en-US"/>
        </w:rPr>
        <w:t xml:space="preserve">While the current version </w:t>
      </w:r>
      <w:r w:rsidRPr="003E63BB">
        <w:rPr>
          <w:rFonts w:ascii="Arial" w:hAnsi="Arial" w:cs="Arial"/>
          <w:sz w:val="22"/>
          <w:szCs w:val="22"/>
          <w:lang w:eastAsia="en-US"/>
        </w:rPr>
        <w:t>fulfils</w:t>
      </w:r>
      <w:r w:rsidRPr="003E63BB">
        <w:rPr>
          <w:rFonts w:ascii="Arial" w:hAnsi="Arial" w:cs="Arial"/>
          <w:sz w:val="22"/>
          <w:szCs w:val="22"/>
          <w:lang w:eastAsia="en-US"/>
        </w:rPr>
        <w:t xml:space="preserve"> its primary objectives, there is scope to extend and improve the platform further:</w:t>
      </w:r>
    </w:p>
    <w:p w14:paraId="5AF4DE05" w14:textId="77777777" w:rsidR="003E63BB" w:rsidRPr="003E63BB" w:rsidRDefault="003E63BB" w:rsidP="003E63BB">
      <w:pPr>
        <w:numPr>
          <w:ilvl w:val="0"/>
          <w:numId w:val="40"/>
        </w:numPr>
        <w:rPr>
          <w:rFonts w:ascii="Arial" w:hAnsi="Arial" w:cs="Arial"/>
          <w:sz w:val="22"/>
          <w:szCs w:val="22"/>
          <w:lang w:eastAsia="en-US"/>
        </w:rPr>
      </w:pPr>
      <w:r w:rsidRPr="003E63BB">
        <w:rPr>
          <w:rFonts w:ascii="Arial" w:hAnsi="Arial" w:cs="Arial"/>
          <w:sz w:val="22"/>
          <w:szCs w:val="22"/>
          <w:lang w:eastAsia="en-US"/>
        </w:rPr>
        <w:t xml:space="preserve">Implementing a </w:t>
      </w:r>
      <w:r w:rsidRPr="003E63BB">
        <w:rPr>
          <w:rFonts w:ascii="Arial" w:hAnsi="Arial" w:cs="Arial"/>
          <w:b/>
          <w:bCs/>
          <w:sz w:val="22"/>
          <w:szCs w:val="22"/>
          <w:lang w:eastAsia="en-US"/>
        </w:rPr>
        <w:t>comment system</w:t>
      </w:r>
      <w:r w:rsidRPr="003E63BB">
        <w:rPr>
          <w:rFonts w:ascii="Arial" w:hAnsi="Arial" w:cs="Arial"/>
          <w:sz w:val="22"/>
          <w:szCs w:val="22"/>
          <w:lang w:eastAsia="en-US"/>
        </w:rPr>
        <w:t xml:space="preserve"> to improve post interaction.</w:t>
      </w:r>
    </w:p>
    <w:p w14:paraId="7EF658E7" w14:textId="77777777" w:rsidR="003E63BB" w:rsidRPr="003E63BB" w:rsidRDefault="003E63BB" w:rsidP="003E63BB">
      <w:pPr>
        <w:numPr>
          <w:ilvl w:val="0"/>
          <w:numId w:val="40"/>
        </w:numPr>
        <w:rPr>
          <w:rFonts w:ascii="Arial" w:hAnsi="Arial" w:cs="Arial"/>
          <w:sz w:val="22"/>
          <w:szCs w:val="22"/>
          <w:lang w:eastAsia="en-US"/>
        </w:rPr>
      </w:pPr>
      <w:r w:rsidRPr="003E63BB">
        <w:rPr>
          <w:rFonts w:ascii="Arial" w:hAnsi="Arial" w:cs="Arial"/>
          <w:sz w:val="22"/>
          <w:szCs w:val="22"/>
          <w:lang w:eastAsia="en-US"/>
        </w:rPr>
        <w:t xml:space="preserve">Adding </w:t>
      </w:r>
      <w:r w:rsidRPr="003E63BB">
        <w:rPr>
          <w:rFonts w:ascii="Arial" w:hAnsi="Arial" w:cs="Arial"/>
          <w:b/>
          <w:bCs/>
          <w:sz w:val="22"/>
          <w:szCs w:val="22"/>
          <w:lang w:eastAsia="en-US"/>
        </w:rPr>
        <w:t>real-time features</w:t>
      </w:r>
      <w:r w:rsidRPr="003E63BB">
        <w:rPr>
          <w:rFonts w:ascii="Arial" w:hAnsi="Arial" w:cs="Arial"/>
          <w:sz w:val="22"/>
          <w:szCs w:val="22"/>
          <w:lang w:eastAsia="en-US"/>
        </w:rPr>
        <w:t xml:space="preserve"> like notifications or messaging using </w:t>
      </w:r>
      <w:proofErr w:type="spellStart"/>
      <w:r w:rsidRPr="003E63BB">
        <w:rPr>
          <w:rFonts w:ascii="Arial" w:hAnsi="Arial" w:cs="Arial"/>
          <w:sz w:val="22"/>
          <w:szCs w:val="22"/>
          <w:lang w:eastAsia="en-US"/>
        </w:rPr>
        <w:t>WebSockets</w:t>
      </w:r>
      <w:proofErr w:type="spellEnd"/>
      <w:r w:rsidRPr="003E63BB">
        <w:rPr>
          <w:rFonts w:ascii="Arial" w:hAnsi="Arial" w:cs="Arial"/>
          <w:sz w:val="22"/>
          <w:szCs w:val="22"/>
          <w:lang w:eastAsia="en-US"/>
        </w:rPr>
        <w:t xml:space="preserve"> or Socket.io.</w:t>
      </w:r>
    </w:p>
    <w:p w14:paraId="4BBD961F" w14:textId="77777777" w:rsidR="003E63BB" w:rsidRPr="003E63BB" w:rsidRDefault="003E63BB" w:rsidP="003E63BB">
      <w:pPr>
        <w:numPr>
          <w:ilvl w:val="0"/>
          <w:numId w:val="40"/>
        </w:numPr>
        <w:rPr>
          <w:rFonts w:ascii="Arial" w:hAnsi="Arial" w:cs="Arial"/>
          <w:sz w:val="22"/>
          <w:szCs w:val="22"/>
          <w:lang w:eastAsia="en-US"/>
        </w:rPr>
      </w:pPr>
      <w:r w:rsidRPr="003E63BB">
        <w:rPr>
          <w:rFonts w:ascii="Arial" w:hAnsi="Arial" w:cs="Arial"/>
          <w:sz w:val="22"/>
          <w:szCs w:val="22"/>
          <w:lang w:eastAsia="en-US"/>
        </w:rPr>
        <w:t xml:space="preserve">Introducing </w:t>
      </w:r>
      <w:r w:rsidRPr="003E63BB">
        <w:rPr>
          <w:rFonts w:ascii="Arial" w:hAnsi="Arial" w:cs="Arial"/>
          <w:b/>
          <w:bCs/>
          <w:sz w:val="22"/>
          <w:szCs w:val="22"/>
          <w:lang w:eastAsia="en-US"/>
        </w:rPr>
        <w:t>admin features</w:t>
      </w:r>
      <w:r w:rsidRPr="003E63BB">
        <w:rPr>
          <w:rFonts w:ascii="Arial" w:hAnsi="Arial" w:cs="Arial"/>
          <w:sz w:val="22"/>
          <w:szCs w:val="22"/>
          <w:lang w:eastAsia="en-US"/>
        </w:rPr>
        <w:t xml:space="preserve"> to manage reported users or flagged content.</w:t>
      </w:r>
    </w:p>
    <w:p w14:paraId="4334F502" w14:textId="77777777" w:rsidR="003E63BB" w:rsidRPr="003E63BB" w:rsidRDefault="003E63BB" w:rsidP="003E63BB">
      <w:pPr>
        <w:numPr>
          <w:ilvl w:val="0"/>
          <w:numId w:val="40"/>
        </w:numPr>
        <w:rPr>
          <w:rFonts w:ascii="Arial" w:hAnsi="Arial" w:cs="Arial"/>
          <w:sz w:val="22"/>
          <w:szCs w:val="22"/>
          <w:lang w:eastAsia="en-US"/>
        </w:rPr>
      </w:pPr>
      <w:r w:rsidRPr="003E63BB">
        <w:rPr>
          <w:rFonts w:ascii="Arial" w:hAnsi="Arial" w:cs="Arial"/>
          <w:sz w:val="22"/>
          <w:szCs w:val="22"/>
          <w:lang w:eastAsia="en-US"/>
        </w:rPr>
        <w:t xml:space="preserve">Enhancing </w:t>
      </w:r>
      <w:r w:rsidRPr="003E63BB">
        <w:rPr>
          <w:rFonts w:ascii="Arial" w:hAnsi="Arial" w:cs="Arial"/>
          <w:b/>
          <w:bCs/>
          <w:sz w:val="22"/>
          <w:szCs w:val="22"/>
          <w:lang w:eastAsia="en-US"/>
        </w:rPr>
        <w:t>UI/UX</w:t>
      </w:r>
      <w:r w:rsidRPr="003E63BB">
        <w:rPr>
          <w:rFonts w:ascii="Arial" w:hAnsi="Arial" w:cs="Arial"/>
          <w:sz w:val="22"/>
          <w:szCs w:val="22"/>
          <w:lang w:eastAsia="en-US"/>
        </w:rPr>
        <w:t xml:space="preserve"> with animations, dark mode, and accessibility improvements.</w:t>
      </w:r>
    </w:p>
    <w:p w14:paraId="61A82E15" w14:textId="77777777" w:rsidR="003E63BB" w:rsidRPr="003E63BB" w:rsidRDefault="003E63BB" w:rsidP="003E63BB">
      <w:pPr>
        <w:rPr>
          <w:rFonts w:ascii="Arial" w:hAnsi="Arial" w:cs="Arial"/>
          <w:sz w:val="22"/>
          <w:szCs w:val="22"/>
          <w:lang w:eastAsia="en-US"/>
        </w:rPr>
      </w:pPr>
      <w:r w:rsidRPr="003E63BB">
        <w:rPr>
          <w:rFonts w:ascii="Arial" w:hAnsi="Arial" w:cs="Arial"/>
          <w:sz w:val="22"/>
          <w:szCs w:val="22"/>
          <w:lang w:eastAsia="en-US"/>
        </w:rPr>
        <w:t>With a solid architectural foundation in place, the application is well-prepared for future feature expansions and scalability.</w:t>
      </w:r>
    </w:p>
    <w:p w14:paraId="1B7A2EF7" w14:textId="77777777" w:rsidR="003E63BB" w:rsidRPr="003E63BB" w:rsidRDefault="003E63BB" w:rsidP="003E63BB">
      <w:pPr>
        <w:rPr>
          <w:rFonts w:ascii="Arial" w:hAnsi="Arial" w:cs="Arial"/>
          <w:sz w:val="22"/>
          <w:szCs w:val="22"/>
          <w:lang w:val="en-US" w:eastAsia="en-US"/>
        </w:rPr>
      </w:pPr>
    </w:p>
    <w:p w14:paraId="4A9120BB" w14:textId="1E45DF02" w:rsidR="00991F49" w:rsidRDefault="003E63BB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i/>
          <w:iCs/>
          <w:color w:val="595959" w:themeColor="text1" w:themeTint="A6"/>
        </w:rPr>
        <w:t xml:space="preserve">    </w:t>
      </w:r>
      <w:r w:rsidR="00991F49">
        <w:rPr>
          <w:rFonts w:ascii="Arial" w:hAnsi="Arial" w:cs="Arial"/>
          <w:color w:val="595959" w:themeColor="text1" w:themeTint="A6"/>
        </w:rPr>
        <w:br w:type="page"/>
      </w:r>
    </w:p>
    <w:p w14:paraId="529A06C0" w14:textId="77777777" w:rsidR="00991F49" w:rsidRPr="00991F49" w:rsidRDefault="00991F49" w:rsidP="00991F49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7330C8F6" w14:textId="565CCDCD" w:rsidR="004E4C3F" w:rsidRPr="00180A1B" w:rsidRDefault="004E4C3F" w:rsidP="0007654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2" w:name="_Toc14344538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APPENDICES</w:t>
      </w:r>
      <w:bookmarkEnd w:id="12"/>
    </w:p>
    <w:p w14:paraId="1C5E6090" w14:textId="1AD537C4" w:rsidR="0007654E" w:rsidRPr="00373485" w:rsidRDefault="0007654E" w:rsidP="00AD08D0">
      <w:pPr>
        <w:pStyle w:val="Heading2"/>
        <w:rPr>
          <w:rFonts w:ascii="Arial" w:hAnsi="Arial" w:cs="Arial"/>
        </w:rPr>
      </w:pPr>
      <w:bookmarkStart w:id="13" w:name="_Ref142377092"/>
      <w:bookmarkStart w:id="14" w:name="_Toc143445388"/>
      <w:r w:rsidRPr="00373485">
        <w:rPr>
          <w:rFonts w:ascii="Arial" w:eastAsia="Times New Roman" w:hAnsi="Arial" w:cs="Arial"/>
        </w:rPr>
        <w:t xml:space="preserve">Appendix A – </w:t>
      </w:r>
      <w:bookmarkEnd w:id="13"/>
      <w:r w:rsidR="00AD08D0" w:rsidRPr="00373485">
        <w:rPr>
          <w:rFonts w:ascii="Arial" w:eastAsia="Times New Roman" w:hAnsi="Arial" w:cs="Arial"/>
        </w:rPr>
        <w:t>Title</w:t>
      </w:r>
      <w:bookmarkEnd w:id="14"/>
      <w:r w:rsidRPr="00373485">
        <w:rPr>
          <w:rFonts w:ascii="Arial" w:eastAsia="Times New Roman" w:hAnsi="Arial" w:cs="Arial"/>
        </w:rPr>
        <w:br/>
      </w:r>
    </w:p>
    <w:p w14:paraId="0803D8B7" w14:textId="77777777" w:rsidR="003E63BB" w:rsidRPr="003E63BB" w:rsidRDefault="003E63BB" w:rsidP="003E63BB">
      <w:pPr>
        <w:pStyle w:val="NormalWeb"/>
        <w:rPr>
          <w:rFonts w:ascii="Arial" w:hAnsi="Arial" w:cs="Arial"/>
          <w:sz w:val="22"/>
          <w:szCs w:val="22"/>
          <w:lang w:eastAsia="en-IN"/>
        </w:rPr>
      </w:pPr>
      <w:r w:rsidRPr="003E63BB">
        <w:rPr>
          <w:rStyle w:val="Strong"/>
          <w:rFonts w:ascii="Arial" w:hAnsi="Arial" w:cs="Arial"/>
          <w:sz w:val="22"/>
          <w:szCs w:val="22"/>
        </w:rPr>
        <w:t>Title</w:t>
      </w:r>
      <w:r w:rsidRPr="003E63BB">
        <w:rPr>
          <w:rFonts w:ascii="Arial" w:hAnsi="Arial" w:cs="Arial"/>
          <w:sz w:val="22"/>
          <w:szCs w:val="22"/>
        </w:rPr>
        <w:t xml:space="preserve">: </w:t>
      </w:r>
      <w:r w:rsidRPr="003E63BB">
        <w:rPr>
          <w:rStyle w:val="Emphasis"/>
          <w:rFonts w:ascii="Arial" w:hAnsi="Arial" w:cs="Arial"/>
          <w:sz w:val="22"/>
          <w:szCs w:val="22"/>
        </w:rPr>
        <w:t>Detailed Design Specification of Core Components in the LinkedIn-Style MERN Stack Application</w:t>
      </w:r>
    </w:p>
    <w:p w14:paraId="169D945D" w14:textId="77777777" w:rsidR="003E63BB" w:rsidRPr="003E63BB" w:rsidRDefault="003E63BB" w:rsidP="003E63BB">
      <w:pPr>
        <w:pStyle w:val="NormalWeb"/>
        <w:rPr>
          <w:rFonts w:ascii="Arial" w:hAnsi="Arial" w:cs="Arial"/>
          <w:sz w:val="22"/>
          <w:szCs w:val="22"/>
        </w:rPr>
      </w:pPr>
      <w:r w:rsidRPr="003E63BB">
        <w:rPr>
          <w:rFonts w:ascii="Arial" w:hAnsi="Arial" w:cs="Arial"/>
          <w:sz w:val="22"/>
          <w:szCs w:val="22"/>
        </w:rPr>
        <w:t>This appendix contains detailed component-level descriptions for key modules implemented in the project. Each component has been outlined with its identification, purpose, dependencies, and data flow based on the design specification.</w:t>
      </w:r>
    </w:p>
    <w:p w14:paraId="365169E2" w14:textId="479AF95F" w:rsidR="003E63BB" w:rsidRPr="003E63BB" w:rsidRDefault="003E63BB" w:rsidP="003E63BB">
      <w:pPr>
        <w:pStyle w:val="NormalWeb"/>
        <w:rPr>
          <w:rFonts w:ascii="Arial" w:hAnsi="Arial" w:cs="Arial"/>
          <w:sz w:val="22"/>
          <w:szCs w:val="22"/>
        </w:rPr>
      </w:pPr>
      <w:r w:rsidRPr="003E63BB">
        <w:rPr>
          <w:rFonts w:ascii="Arial" w:hAnsi="Arial" w:cs="Arial"/>
          <w:sz w:val="22"/>
          <w:szCs w:val="22"/>
        </w:rPr>
        <w:t>The following components are included:</w:t>
      </w:r>
    </w:p>
    <w:p w14:paraId="6C57E27C" w14:textId="0EDFA96E" w:rsidR="003E63BB" w:rsidRPr="003E63BB" w:rsidRDefault="003E63BB" w:rsidP="003E63BB">
      <w:pPr>
        <w:pStyle w:val="NormalWeb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3E63BB">
        <w:rPr>
          <w:rStyle w:val="HTMLCode"/>
          <w:rFonts w:ascii="Arial" w:eastAsia="Lucida Sans Unicode" w:hAnsi="Arial" w:cs="Arial"/>
          <w:sz w:val="22"/>
          <w:szCs w:val="22"/>
        </w:rPr>
        <w:t>Login.jsx</w:t>
      </w:r>
      <w:r w:rsidRPr="003E63BB">
        <w:rPr>
          <w:rFonts w:ascii="Arial" w:hAnsi="Arial" w:cs="Arial"/>
          <w:sz w:val="22"/>
          <w:szCs w:val="22"/>
        </w:rPr>
        <w:t xml:space="preserve"> – React form to authenticate users</w:t>
      </w:r>
    </w:p>
    <w:p w14:paraId="029891A8" w14:textId="77777777" w:rsidR="003E63BB" w:rsidRPr="003E63BB" w:rsidRDefault="003E63BB" w:rsidP="003E63BB">
      <w:pPr>
        <w:pStyle w:val="NormalWeb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3E63BB">
        <w:rPr>
          <w:rStyle w:val="HTMLCode"/>
          <w:rFonts w:ascii="Arial" w:eastAsia="Lucida Sans Unicode" w:hAnsi="Arial" w:cs="Arial"/>
          <w:sz w:val="22"/>
          <w:szCs w:val="22"/>
        </w:rPr>
        <w:t>ProfileController.js</w:t>
      </w:r>
      <w:r w:rsidRPr="003E63BB">
        <w:rPr>
          <w:rFonts w:ascii="Arial" w:hAnsi="Arial" w:cs="Arial"/>
          <w:sz w:val="22"/>
          <w:szCs w:val="22"/>
        </w:rPr>
        <w:t xml:space="preserve"> – Handles profile editing and image upload</w:t>
      </w:r>
    </w:p>
    <w:p w14:paraId="32188F02" w14:textId="77777777" w:rsidR="003E63BB" w:rsidRPr="003E63BB" w:rsidRDefault="003E63BB" w:rsidP="003E63BB">
      <w:pPr>
        <w:pStyle w:val="NormalWeb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3E63BB">
        <w:rPr>
          <w:rStyle w:val="HTMLCode"/>
          <w:rFonts w:ascii="Arial" w:eastAsia="Lucida Sans Unicode" w:hAnsi="Arial" w:cs="Arial"/>
          <w:sz w:val="22"/>
          <w:szCs w:val="22"/>
        </w:rPr>
        <w:t>PostRoutes.js</w:t>
      </w:r>
      <w:r w:rsidRPr="003E63BB">
        <w:rPr>
          <w:rFonts w:ascii="Arial" w:hAnsi="Arial" w:cs="Arial"/>
          <w:sz w:val="22"/>
          <w:szCs w:val="22"/>
        </w:rPr>
        <w:t xml:space="preserve"> &amp; </w:t>
      </w:r>
      <w:r w:rsidRPr="003E63BB">
        <w:rPr>
          <w:rStyle w:val="HTMLCode"/>
          <w:rFonts w:ascii="Arial" w:eastAsia="Lucida Sans Unicode" w:hAnsi="Arial" w:cs="Arial"/>
          <w:sz w:val="22"/>
          <w:szCs w:val="22"/>
        </w:rPr>
        <w:t>PostController.js</w:t>
      </w:r>
      <w:r w:rsidRPr="003E63BB">
        <w:rPr>
          <w:rFonts w:ascii="Arial" w:hAnsi="Arial" w:cs="Arial"/>
          <w:sz w:val="22"/>
          <w:szCs w:val="22"/>
        </w:rPr>
        <w:t xml:space="preserve"> – APIs for post creation and interaction</w:t>
      </w:r>
    </w:p>
    <w:p w14:paraId="73330350" w14:textId="77777777" w:rsidR="003E63BB" w:rsidRDefault="003E63BB" w:rsidP="003E63BB">
      <w:pPr>
        <w:pStyle w:val="NormalWeb"/>
        <w:rPr>
          <w:rFonts w:ascii="Arial" w:hAnsi="Arial" w:cs="Arial"/>
          <w:sz w:val="22"/>
          <w:szCs w:val="22"/>
        </w:rPr>
      </w:pPr>
      <w:r w:rsidRPr="003E63BB">
        <w:rPr>
          <w:rFonts w:ascii="Arial" w:hAnsi="Arial" w:cs="Arial"/>
          <w:sz w:val="22"/>
          <w:szCs w:val="22"/>
        </w:rPr>
        <w:t xml:space="preserve">Refer to </w:t>
      </w:r>
      <w:r w:rsidRPr="003E63BB">
        <w:rPr>
          <w:rStyle w:val="Strong"/>
          <w:rFonts w:ascii="Arial" w:hAnsi="Arial" w:cs="Arial"/>
          <w:sz w:val="22"/>
          <w:szCs w:val="22"/>
        </w:rPr>
        <w:t>Appendix A – Detailed Description of Components</w:t>
      </w:r>
      <w:r w:rsidRPr="003E63BB">
        <w:rPr>
          <w:rFonts w:ascii="Arial" w:hAnsi="Arial" w:cs="Arial"/>
          <w:sz w:val="22"/>
          <w:szCs w:val="22"/>
        </w:rPr>
        <w:t xml:space="preserve"> for complete specifications in tabular format.</w:t>
      </w:r>
    </w:p>
    <w:p w14:paraId="2EDBA0CF" w14:textId="77777777" w:rsidR="003E63BB" w:rsidRDefault="003E63BB" w:rsidP="003E63BB">
      <w:pPr>
        <w:pStyle w:val="NormalWeb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538"/>
      </w:tblGrid>
      <w:tr w:rsidR="003E63BB" w:rsidRPr="003E63BB" w14:paraId="33F0BFE3" w14:textId="77777777" w:rsidTr="003E63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7D93CB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63BB">
              <w:rPr>
                <w:rFonts w:ascii="Arial" w:hAnsi="Arial" w:cs="Arial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149BB162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E63BB">
              <w:rPr>
                <w:rFonts w:ascii="Arial" w:hAnsi="Arial" w:cs="Arial"/>
                <w:b/>
                <w:bCs/>
                <w:sz w:val="22"/>
                <w:szCs w:val="22"/>
              </w:rPr>
              <w:t>LoginPage.jsx</w:t>
            </w:r>
            <w:proofErr w:type="spellEnd"/>
          </w:p>
        </w:tc>
      </w:tr>
      <w:tr w:rsidR="003E63BB" w:rsidRPr="003E63BB" w14:paraId="2BD266C7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E45A7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>Identification</w:t>
            </w:r>
          </w:p>
        </w:tc>
        <w:tc>
          <w:tcPr>
            <w:tcW w:w="0" w:type="auto"/>
            <w:vAlign w:val="center"/>
            <w:hideMark/>
          </w:tcPr>
          <w:p w14:paraId="76C2D781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63BB">
              <w:rPr>
                <w:rFonts w:ascii="Arial" w:hAnsi="Arial" w:cs="Arial"/>
                <w:sz w:val="22"/>
                <w:szCs w:val="22"/>
              </w:rPr>
              <w:t>src</w:t>
            </w:r>
            <w:proofErr w:type="spellEnd"/>
            <w:r w:rsidRPr="003E63BB">
              <w:rPr>
                <w:rFonts w:ascii="Arial" w:hAnsi="Arial" w:cs="Arial"/>
                <w:sz w:val="22"/>
                <w:szCs w:val="22"/>
              </w:rPr>
              <w:t>/pages/</w:t>
            </w:r>
            <w:proofErr w:type="spellStart"/>
            <w:r w:rsidRPr="003E63BB">
              <w:rPr>
                <w:rFonts w:ascii="Arial" w:hAnsi="Arial" w:cs="Arial"/>
                <w:sz w:val="22"/>
                <w:szCs w:val="22"/>
              </w:rPr>
              <w:t>LoginPage.jsx</w:t>
            </w:r>
            <w:proofErr w:type="spellEnd"/>
          </w:p>
        </w:tc>
      </w:tr>
      <w:tr w:rsidR="003E63BB" w:rsidRPr="003E63BB" w14:paraId="182944AF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D9DF6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261ACA7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>React Component / Form</w:t>
            </w:r>
          </w:p>
        </w:tc>
      </w:tr>
      <w:tr w:rsidR="003E63BB" w:rsidRPr="003E63BB" w14:paraId="5D9BF9A9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CA207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6B209FB6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>The login screen ensures only registered users can access the platform. It handles user credential input and communicates with the backend to validate login and store JWT tokens.</w:t>
            </w:r>
          </w:p>
        </w:tc>
      </w:tr>
      <w:tr w:rsidR="003E63BB" w:rsidRPr="003E63BB" w14:paraId="13816627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5B291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>Subordinates</w:t>
            </w:r>
          </w:p>
        </w:tc>
        <w:tc>
          <w:tcPr>
            <w:tcW w:w="0" w:type="auto"/>
            <w:vAlign w:val="center"/>
            <w:hideMark/>
          </w:tcPr>
          <w:p w14:paraId="12604D47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>Home Page, Profile Page</w:t>
            </w:r>
          </w:p>
        </w:tc>
      </w:tr>
      <w:tr w:rsidR="003E63BB" w:rsidRPr="003E63BB" w14:paraId="66543027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892F9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>Dependencies</w:t>
            </w:r>
          </w:p>
        </w:tc>
        <w:tc>
          <w:tcPr>
            <w:tcW w:w="0" w:type="auto"/>
            <w:vAlign w:val="center"/>
            <w:hideMark/>
          </w:tcPr>
          <w:p w14:paraId="236B4C20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>Auth Context, Axios, /</w:t>
            </w:r>
            <w:proofErr w:type="spellStart"/>
            <w:r w:rsidRPr="003E63BB">
              <w:rPr>
                <w:rFonts w:ascii="Arial" w:hAnsi="Arial" w:cs="Arial"/>
                <w:sz w:val="22"/>
                <w:szCs w:val="22"/>
              </w:rPr>
              <w:t>api</w:t>
            </w:r>
            <w:proofErr w:type="spellEnd"/>
            <w:r w:rsidRPr="003E63BB">
              <w:rPr>
                <w:rFonts w:ascii="Arial" w:hAnsi="Arial" w:cs="Arial"/>
                <w:sz w:val="22"/>
                <w:szCs w:val="22"/>
              </w:rPr>
              <w:t>/auth/login</w:t>
            </w:r>
          </w:p>
        </w:tc>
      </w:tr>
      <w:tr w:rsidR="003E63BB" w:rsidRPr="003E63BB" w14:paraId="38301C16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841C7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>Interfaces</w:t>
            </w:r>
          </w:p>
        </w:tc>
        <w:tc>
          <w:tcPr>
            <w:tcW w:w="0" w:type="auto"/>
            <w:vAlign w:val="center"/>
            <w:hideMark/>
          </w:tcPr>
          <w:p w14:paraId="0B904191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>Input fields, Axios POST request, login response handling</w:t>
            </w:r>
          </w:p>
        </w:tc>
      </w:tr>
      <w:tr w:rsidR="003E63BB" w:rsidRPr="003E63BB" w14:paraId="6657B92F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24B9D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>Resources</w:t>
            </w:r>
          </w:p>
        </w:tc>
        <w:tc>
          <w:tcPr>
            <w:tcW w:w="0" w:type="auto"/>
            <w:vAlign w:val="center"/>
            <w:hideMark/>
          </w:tcPr>
          <w:p w14:paraId="5B0B94C9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 xml:space="preserve">JWT Token, </w:t>
            </w:r>
            <w:proofErr w:type="spellStart"/>
            <w:r w:rsidRPr="003E63BB">
              <w:rPr>
                <w:rFonts w:ascii="Arial" w:hAnsi="Arial" w:cs="Arial"/>
                <w:sz w:val="22"/>
                <w:szCs w:val="22"/>
              </w:rPr>
              <w:t>localStorage</w:t>
            </w:r>
            <w:proofErr w:type="spellEnd"/>
            <w:r w:rsidRPr="003E63BB">
              <w:rPr>
                <w:rFonts w:ascii="Arial" w:hAnsi="Arial" w:cs="Arial"/>
                <w:sz w:val="22"/>
                <w:szCs w:val="22"/>
              </w:rPr>
              <w:t>, Express backend</w:t>
            </w:r>
          </w:p>
        </w:tc>
      </w:tr>
      <w:tr w:rsidR="003E63BB" w:rsidRPr="003E63BB" w14:paraId="392871F6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83BEE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>Processing</w:t>
            </w:r>
          </w:p>
        </w:tc>
        <w:tc>
          <w:tcPr>
            <w:tcW w:w="0" w:type="auto"/>
            <w:vAlign w:val="center"/>
            <w:hideMark/>
          </w:tcPr>
          <w:p w14:paraId="0FCFFCF8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>Handles input, sends login request, stores token, redirects user</w:t>
            </w:r>
          </w:p>
        </w:tc>
      </w:tr>
      <w:tr w:rsidR="003E63BB" w:rsidRPr="003E63BB" w14:paraId="532A7229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8C93A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693C8E42" w14:textId="77777777" w:rsidR="003E63BB" w:rsidRPr="003E63BB" w:rsidRDefault="003E63BB" w:rsidP="003E63B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E63BB">
              <w:rPr>
                <w:rFonts w:ascii="Arial" w:hAnsi="Arial" w:cs="Arial"/>
                <w:sz w:val="22"/>
                <w:szCs w:val="22"/>
              </w:rPr>
              <w:t>Email, Password, Token</w:t>
            </w:r>
          </w:p>
        </w:tc>
      </w:tr>
    </w:tbl>
    <w:p w14:paraId="4BCB9E43" w14:textId="77777777" w:rsidR="003E63BB" w:rsidRPr="003E63BB" w:rsidRDefault="003E63BB" w:rsidP="003E63BB">
      <w:pPr>
        <w:pStyle w:val="NormalWeb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6518"/>
      </w:tblGrid>
      <w:tr w:rsidR="003E63BB" w:rsidRPr="003E63BB" w14:paraId="060F369D" w14:textId="77777777" w:rsidTr="003E63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211839" w14:textId="77777777" w:rsidR="003E63BB" w:rsidRPr="003E63BB" w:rsidRDefault="003E63BB" w:rsidP="003E63BB">
            <w:pP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3CAAF895" w14:textId="77777777" w:rsidR="003E63BB" w:rsidRPr="003E63BB" w:rsidRDefault="003E63BB" w:rsidP="003E63BB">
            <w:pP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ProfileController.js</w:t>
            </w:r>
          </w:p>
        </w:tc>
      </w:tr>
      <w:tr w:rsidR="003E63BB" w:rsidRPr="003E63BB" w14:paraId="0A6F1FE1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EC748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Identification</w:t>
            </w:r>
          </w:p>
        </w:tc>
        <w:tc>
          <w:tcPr>
            <w:tcW w:w="0" w:type="auto"/>
            <w:vAlign w:val="center"/>
            <w:hideMark/>
          </w:tcPr>
          <w:p w14:paraId="1C1FC902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controllers/user.controller.js</w:t>
            </w:r>
          </w:p>
        </w:tc>
      </w:tr>
      <w:tr w:rsidR="003E63BB" w:rsidRPr="003E63BB" w14:paraId="16647DCE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6BF85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D8E47C7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Express Controller</w:t>
            </w:r>
          </w:p>
        </w:tc>
      </w:tr>
      <w:tr w:rsidR="003E63BB" w:rsidRPr="003E63BB" w14:paraId="31C40150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AF984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798300D6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Updates user profile, bio, skills, and uploads images to Cloudinary</w:t>
            </w:r>
          </w:p>
        </w:tc>
      </w:tr>
      <w:tr w:rsidR="003E63BB" w:rsidRPr="003E63BB" w14:paraId="31958234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31F5F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Subordinates</w:t>
            </w:r>
          </w:p>
        </w:tc>
        <w:tc>
          <w:tcPr>
            <w:tcW w:w="0" w:type="auto"/>
            <w:vAlign w:val="center"/>
            <w:hideMark/>
          </w:tcPr>
          <w:p w14:paraId="26875A07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User Model, Image Upload Utility</w:t>
            </w:r>
          </w:p>
        </w:tc>
      </w:tr>
      <w:tr w:rsidR="003E63BB" w:rsidRPr="003E63BB" w14:paraId="0DAF0980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0DF8E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pendencies</w:t>
            </w:r>
          </w:p>
        </w:tc>
        <w:tc>
          <w:tcPr>
            <w:tcW w:w="0" w:type="auto"/>
            <w:vAlign w:val="center"/>
            <w:hideMark/>
          </w:tcPr>
          <w:p w14:paraId="4F7D1C2F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Cloudinary, Mongoose, Multer</w:t>
            </w:r>
          </w:p>
        </w:tc>
      </w:tr>
      <w:tr w:rsidR="003E63BB" w:rsidRPr="003E63BB" w14:paraId="022A5C1A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C1F7C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lastRenderedPageBreak/>
              <w:t>Interfaces</w:t>
            </w:r>
          </w:p>
        </w:tc>
        <w:tc>
          <w:tcPr>
            <w:tcW w:w="0" w:type="auto"/>
            <w:vAlign w:val="center"/>
            <w:hideMark/>
          </w:tcPr>
          <w:p w14:paraId="5F20A36C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UT /</w:t>
            </w:r>
            <w:proofErr w:type="spellStart"/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api</w:t>
            </w:r>
            <w:proofErr w:type="spellEnd"/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user/</w:t>
            </w:r>
            <w:proofErr w:type="spellStart"/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updateprofile</w:t>
            </w:r>
            <w:proofErr w:type="spellEnd"/>
          </w:p>
        </w:tc>
      </w:tr>
      <w:tr w:rsidR="003E63BB" w:rsidRPr="003E63BB" w14:paraId="683596CF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BFA35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Resources</w:t>
            </w:r>
          </w:p>
        </w:tc>
        <w:tc>
          <w:tcPr>
            <w:tcW w:w="0" w:type="auto"/>
            <w:vAlign w:val="center"/>
            <w:hideMark/>
          </w:tcPr>
          <w:p w14:paraId="025A95E8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MongoDB Atlas, Cloudinary</w:t>
            </w:r>
          </w:p>
        </w:tc>
      </w:tr>
      <w:tr w:rsidR="003E63BB" w:rsidRPr="003E63BB" w14:paraId="6C291A90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75F83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rocessing</w:t>
            </w:r>
          </w:p>
        </w:tc>
        <w:tc>
          <w:tcPr>
            <w:tcW w:w="0" w:type="auto"/>
            <w:vAlign w:val="center"/>
            <w:hideMark/>
          </w:tcPr>
          <w:p w14:paraId="49480D0A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arses form data, uploads images, updates user document</w:t>
            </w:r>
          </w:p>
        </w:tc>
      </w:tr>
      <w:tr w:rsidR="003E63BB" w:rsidRPr="003E63BB" w14:paraId="535BB5AD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CEFA8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3FB30F38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Bio, Skills, Image URLs</w:t>
            </w:r>
          </w:p>
        </w:tc>
      </w:tr>
    </w:tbl>
    <w:p w14:paraId="436992D6" w14:textId="2941C748" w:rsidR="0007654E" w:rsidRDefault="0007654E" w:rsidP="0007654E">
      <w:pPr>
        <w:rPr>
          <w:rFonts w:ascii="Arial" w:hAnsi="Arial" w:cs="Arial"/>
          <w:color w:val="595959" w:themeColor="text1" w:themeTint="A6"/>
        </w:rPr>
      </w:pPr>
    </w:p>
    <w:p w14:paraId="601C8364" w14:textId="77777777" w:rsidR="003E63BB" w:rsidRDefault="003E63BB" w:rsidP="0007654E">
      <w:pPr>
        <w:rPr>
          <w:rFonts w:ascii="Arial" w:hAnsi="Arial" w:cs="Arial"/>
          <w:color w:val="595959" w:themeColor="text1" w:themeTint="A6"/>
        </w:rPr>
      </w:pPr>
    </w:p>
    <w:p w14:paraId="5943F74E" w14:textId="77777777" w:rsidR="003E63BB" w:rsidRDefault="003E63BB" w:rsidP="0007654E">
      <w:pPr>
        <w:rPr>
          <w:rFonts w:ascii="Arial" w:hAnsi="Arial" w:cs="Arial"/>
          <w:color w:val="595959" w:themeColor="text1" w:themeTint="A6"/>
        </w:rPr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5466"/>
      </w:tblGrid>
      <w:tr w:rsidR="003E63BB" w:rsidRPr="003E63BB" w14:paraId="68E8989B" w14:textId="77777777" w:rsidTr="003E63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71E5D9" w14:textId="77777777" w:rsidR="003E63BB" w:rsidRPr="003E63BB" w:rsidRDefault="003E63BB" w:rsidP="003E63BB">
            <w:pP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298B87E1" w14:textId="77777777" w:rsidR="003E63BB" w:rsidRPr="003E63BB" w:rsidRDefault="003E63BB" w:rsidP="003E63BB">
            <w:pPr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PostRoutes.js &amp; PostController.js</w:t>
            </w:r>
          </w:p>
        </w:tc>
      </w:tr>
      <w:tr w:rsidR="003E63BB" w:rsidRPr="003E63BB" w14:paraId="6C3B4FBE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3524B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Identification</w:t>
            </w:r>
          </w:p>
        </w:tc>
        <w:tc>
          <w:tcPr>
            <w:tcW w:w="0" w:type="auto"/>
            <w:vAlign w:val="center"/>
            <w:hideMark/>
          </w:tcPr>
          <w:p w14:paraId="51E8D4DF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routes/post.routes.js, controllers/post.controller.js</w:t>
            </w:r>
          </w:p>
        </w:tc>
      </w:tr>
      <w:tr w:rsidR="003E63BB" w:rsidRPr="003E63BB" w14:paraId="37608A41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F18F8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31DC021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Express Router and Controller</w:t>
            </w:r>
          </w:p>
        </w:tc>
      </w:tr>
      <w:tr w:rsidR="003E63BB" w:rsidRPr="003E63BB" w14:paraId="42C7027C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4B868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3432AA1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Handles post creation, likes, and retrieval</w:t>
            </w:r>
          </w:p>
        </w:tc>
      </w:tr>
      <w:tr w:rsidR="003E63BB" w:rsidRPr="003E63BB" w14:paraId="05BFA502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71807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Subordinates</w:t>
            </w:r>
          </w:p>
        </w:tc>
        <w:tc>
          <w:tcPr>
            <w:tcW w:w="0" w:type="auto"/>
            <w:vAlign w:val="center"/>
            <w:hideMark/>
          </w:tcPr>
          <w:p w14:paraId="7621B23C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ost Model, Like/Comment logic</w:t>
            </w:r>
          </w:p>
        </w:tc>
      </w:tr>
      <w:tr w:rsidR="003E63BB" w:rsidRPr="003E63BB" w14:paraId="10856562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9DEEC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ependencies</w:t>
            </w:r>
          </w:p>
        </w:tc>
        <w:tc>
          <w:tcPr>
            <w:tcW w:w="0" w:type="auto"/>
            <w:vAlign w:val="center"/>
            <w:hideMark/>
          </w:tcPr>
          <w:p w14:paraId="7559C91D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JWT Middleware, Mongoose, Cloudinary</w:t>
            </w:r>
          </w:p>
        </w:tc>
      </w:tr>
      <w:tr w:rsidR="003E63BB" w:rsidRPr="003E63BB" w14:paraId="377916DD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F2037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Interfaces</w:t>
            </w:r>
          </w:p>
        </w:tc>
        <w:tc>
          <w:tcPr>
            <w:tcW w:w="0" w:type="auto"/>
            <w:vAlign w:val="center"/>
            <w:hideMark/>
          </w:tcPr>
          <w:p w14:paraId="55D3BFFC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OST /</w:t>
            </w:r>
            <w:proofErr w:type="spellStart"/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api</w:t>
            </w:r>
            <w:proofErr w:type="spellEnd"/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post, GET /</w:t>
            </w:r>
            <w:proofErr w:type="spellStart"/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api</w:t>
            </w:r>
            <w:proofErr w:type="spellEnd"/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post/all, PUT /</w:t>
            </w:r>
            <w:proofErr w:type="spellStart"/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api</w:t>
            </w:r>
            <w:proofErr w:type="spellEnd"/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post/like/:id</w:t>
            </w:r>
          </w:p>
        </w:tc>
      </w:tr>
      <w:tr w:rsidR="003E63BB" w:rsidRPr="003E63BB" w14:paraId="46DE925D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F00D7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Resources</w:t>
            </w:r>
          </w:p>
        </w:tc>
        <w:tc>
          <w:tcPr>
            <w:tcW w:w="0" w:type="auto"/>
            <w:vAlign w:val="center"/>
            <w:hideMark/>
          </w:tcPr>
          <w:p w14:paraId="2C8008CE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MongoDB Atlas, Cloudinary</w:t>
            </w:r>
          </w:p>
        </w:tc>
      </w:tr>
      <w:tr w:rsidR="003E63BB" w:rsidRPr="003E63BB" w14:paraId="3AB4B040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1D738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rocessing</w:t>
            </w:r>
          </w:p>
        </w:tc>
        <w:tc>
          <w:tcPr>
            <w:tcW w:w="0" w:type="auto"/>
            <w:vAlign w:val="center"/>
            <w:hideMark/>
          </w:tcPr>
          <w:p w14:paraId="52CA6C97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Validates request, uploads images, stores in DB</w:t>
            </w:r>
          </w:p>
        </w:tc>
      </w:tr>
      <w:tr w:rsidR="003E63BB" w:rsidRPr="003E63BB" w14:paraId="7B82EBA3" w14:textId="77777777" w:rsidTr="003E63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A6775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15BFD60A" w14:textId="77777777" w:rsidR="003E63BB" w:rsidRPr="003E63BB" w:rsidRDefault="003E63BB" w:rsidP="003E63BB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Text, Image URL, </w:t>
            </w:r>
            <w:proofErr w:type="spellStart"/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UserID</w:t>
            </w:r>
            <w:proofErr w:type="spellEnd"/>
            <w:r w:rsidRPr="003E63BB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, Like Count</w:t>
            </w:r>
          </w:p>
        </w:tc>
      </w:tr>
    </w:tbl>
    <w:p w14:paraId="25B88F6F" w14:textId="77777777" w:rsidR="003E63BB" w:rsidRPr="00F679FA" w:rsidRDefault="003E63BB" w:rsidP="0007654E">
      <w:pPr>
        <w:rPr>
          <w:rFonts w:ascii="Arial" w:hAnsi="Arial" w:cs="Arial"/>
          <w:color w:val="595959" w:themeColor="text1" w:themeTint="A6"/>
        </w:rPr>
      </w:pPr>
    </w:p>
    <w:sectPr w:rsidR="003E63BB" w:rsidRPr="00F679FA" w:rsidSect="006742DA">
      <w:footerReference w:type="default" r:id="rId15"/>
      <w:pgSz w:w="11910" w:h="16850"/>
      <w:pgMar w:top="1701" w:right="1440" w:bottom="1440" w:left="1440" w:header="68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ACB35" w14:textId="77777777" w:rsidR="00361BCB" w:rsidRDefault="00361BCB" w:rsidP="008F7E07">
      <w:r>
        <w:separator/>
      </w:r>
    </w:p>
  </w:endnote>
  <w:endnote w:type="continuationSeparator" w:id="0">
    <w:p w14:paraId="613380D7" w14:textId="77777777" w:rsidR="00361BCB" w:rsidRDefault="00361BCB" w:rsidP="008F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7D57C" w14:textId="48D08903" w:rsidR="00221172" w:rsidRDefault="00221172" w:rsidP="00E549C5">
    <w:pPr>
      <w:pStyle w:val="Footer"/>
    </w:pPr>
  </w:p>
  <w:p w14:paraId="7185D9C6" w14:textId="77777777" w:rsidR="0061398D" w:rsidRDefault="00613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667E" w14:textId="0F4DB21B" w:rsidR="00E549C5" w:rsidRDefault="00E549C5" w:rsidP="00E549C5">
    <w:pPr>
      <w:pStyle w:val="Footer"/>
    </w:pPr>
  </w:p>
  <w:p w14:paraId="3638D8E6" w14:textId="77777777" w:rsidR="00E549C5" w:rsidRDefault="00E54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85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990AE" w14:textId="6812277E" w:rsidR="00E549C5" w:rsidRDefault="00E549C5" w:rsidP="00A34A5C">
        <w:pPr>
          <w:pStyle w:val="Footer"/>
        </w:pPr>
      </w:p>
      <w:p w14:paraId="0DA02B25" w14:textId="77777777" w:rsidR="00E549C5" w:rsidRDefault="00E54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A3EC4D" w14:textId="77777777" w:rsidR="00E549C5" w:rsidRDefault="00E5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1FDBB" w14:textId="77777777" w:rsidR="00361BCB" w:rsidRDefault="00361BCB" w:rsidP="008F7E07">
      <w:r>
        <w:separator/>
      </w:r>
    </w:p>
  </w:footnote>
  <w:footnote w:type="continuationSeparator" w:id="0">
    <w:p w14:paraId="6B82A22B" w14:textId="77777777" w:rsidR="00361BCB" w:rsidRDefault="00361BCB" w:rsidP="008F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3B39" w14:textId="38391EE3" w:rsidR="0061398D" w:rsidRDefault="0061398D" w:rsidP="0061398D">
    <w:pPr>
      <w:spacing w:before="46"/>
      <w:ind w:left="746"/>
      <w:rPr>
        <w:rFonts w:ascii="Verdana"/>
        <w:sz w:val="26"/>
      </w:rPr>
    </w:pPr>
    <w:r>
      <w:t xml:space="preserve">   </w:t>
    </w:r>
  </w:p>
  <w:p w14:paraId="5B2DF33D" w14:textId="77777777" w:rsidR="0061398D" w:rsidRDefault="00613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18EC" w14:textId="77777777" w:rsidR="00A34A5C" w:rsidRDefault="00A34A5C" w:rsidP="0061398D">
    <w:pPr>
      <w:spacing w:before="46"/>
      <w:ind w:left="746"/>
      <w:rPr>
        <w:rFonts w:ascii="Verdana"/>
        <w:sz w:val="26"/>
      </w:rPr>
    </w:pPr>
    <w:r>
      <w:rPr>
        <w:noProof/>
        <w:lang w:eastAsia="en-IN"/>
      </w:rPr>
      <w:drawing>
        <wp:anchor distT="0" distB="0" distL="0" distR="0" simplePos="0" relativeHeight="251665408" behindDoc="1" locked="0" layoutInCell="1" allowOverlap="1" wp14:anchorId="795115C5" wp14:editId="36510087">
          <wp:simplePos x="0" y="0"/>
          <wp:positionH relativeFrom="page">
            <wp:posOffset>5937885</wp:posOffset>
          </wp:positionH>
          <wp:positionV relativeFrom="paragraph">
            <wp:posOffset>-121521</wp:posOffset>
          </wp:positionV>
          <wp:extent cx="918845" cy="70358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14:paraId="6AB9E9F4" w14:textId="0510F652" w:rsidR="00A34A5C" w:rsidRPr="00E549C5" w:rsidRDefault="00E549C5">
    <w:pPr>
      <w:pStyle w:val="Header"/>
      <w:rPr>
        <w:color w:val="273755" w:themeColor="accent2"/>
      </w:rPr>
    </w:pPr>
    <w:r w:rsidRPr="00E549C5">
      <w:rPr>
        <w:color w:val="273755" w:themeColor="accent2"/>
      </w:rPr>
      <w:t>IAC</w:t>
    </w:r>
    <w:r w:rsidR="004F792A">
      <w:rPr>
        <w:color w:val="273755" w:themeColor="accent2"/>
      </w:rPr>
      <w:t xml:space="preserve"> – IP: Live Project</w:t>
    </w:r>
    <w:r w:rsidR="003A400A">
      <w:rPr>
        <w:color w:val="273755" w:themeColor="accent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47C8247C"/>
    <w:lvl w:ilvl="0">
      <w:numFmt w:val="decimal"/>
      <w:lvlText w:val="*"/>
      <w:lvlJc w:val="left"/>
    </w:lvl>
  </w:abstractNum>
  <w:abstractNum w:abstractNumId="1" w15:restartNumberingAfterBreak="0">
    <w:nsid w:val="015550F2"/>
    <w:multiLevelType w:val="multilevel"/>
    <w:tmpl w:val="12FE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376F"/>
    <w:multiLevelType w:val="hybridMultilevel"/>
    <w:tmpl w:val="9364D02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636558"/>
    <w:multiLevelType w:val="multilevel"/>
    <w:tmpl w:val="471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A2B46"/>
    <w:multiLevelType w:val="hybridMultilevel"/>
    <w:tmpl w:val="9D82001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6C2433"/>
    <w:multiLevelType w:val="hybridMultilevel"/>
    <w:tmpl w:val="D99CD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84A6C"/>
    <w:multiLevelType w:val="multilevel"/>
    <w:tmpl w:val="C940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07CF6"/>
    <w:multiLevelType w:val="multilevel"/>
    <w:tmpl w:val="65DC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F09F1"/>
    <w:multiLevelType w:val="multilevel"/>
    <w:tmpl w:val="2892E7E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E1E4E"/>
    <w:multiLevelType w:val="multilevel"/>
    <w:tmpl w:val="82C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26D48"/>
    <w:multiLevelType w:val="multilevel"/>
    <w:tmpl w:val="3FF4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07392"/>
    <w:multiLevelType w:val="hybridMultilevel"/>
    <w:tmpl w:val="17B863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5DD5854"/>
    <w:multiLevelType w:val="hybridMultilevel"/>
    <w:tmpl w:val="CCD810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31136F"/>
    <w:multiLevelType w:val="multilevel"/>
    <w:tmpl w:val="773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8203A"/>
    <w:multiLevelType w:val="hybridMultilevel"/>
    <w:tmpl w:val="0584F5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250155"/>
    <w:multiLevelType w:val="multilevel"/>
    <w:tmpl w:val="8708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4002B"/>
    <w:multiLevelType w:val="multilevel"/>
    <w:tmpl w:val="4DF8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D5FCE"/>
    <w:multiLevelType w:val="hybridMultilevel"/>
    <w:tmpl w:val="7376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40215"/>
    <w:multiLevelType w:val="multilevel"/>
    <w:tmpl w:val="0818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D3EF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EBC3AFC"/>
    <w:multiLevelType w:val="multilevel"/>
    <w:tmpl w:val="3B2C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E72D3"/>
    <w:multiLevelType w:val="multilevel"/>
    <w:tmpl w:val="C562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D93C7F"/>
    <w:multiLevelType w:val="multilevel"/>
    <w:tmpl w:val="33A0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166CA"/>
    <w:multiLevelType w:val="hybridMultilevel"/>
    <w:tmpl w:val="1C8A45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28E3211"/>
    <w:multiLevelType w:val="multilevel"/>
    <w:tmpl w:val="F9A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75920"/>
    <w:multiLevelType w:val="multilevel"/>
    <w:tmpl w:val="D9F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836BBC"/>
    <w:multiLevelType w:val="multilevel"/>
    <w:tmpl w:val="D3F4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30AA9"/>
    <w:multiLevelType w:val="multilevel"/>
    <w:tmpl w:val="360C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D4141"/>
    <w:multiLevelType w:val="hybridMultilevel"/>
    <w:tmpl w:val="F462E2A8"/>
    <w:lvl w:ilvl="0" w:tplc="807A4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B53A65"/>
    <w:multiLevelType w:val="multilevel"/>
    <w:tmpl w:val="EE0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92AE1"/>
    <w:multiLevelType w:val="hybridMultilevel"/>
    <w:tmpl w:val="9BDCB90A"/>
    <w:lvl w:ilvl="0" w:tplc="08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num w:numId="1" w16cid:durableId="987439541">
    <w:abstractNumId w:val="3"/>
  </w:num>
  <w:num w:numId="2" w16cid:durableId="803813043">
    <w:abstractNumId w:val="29"/>
  </w:num>
  <w:num w:numId="3" w16cid:durableId="448165044">
    <w:abstractNumId w:val="24"/>
  </w:num>
  <w:num w:numId="4" w16cid:durableId="1745684769">
    <w:abstractNumId w:val="13"/>
  </w:num>
  <w:num w:numId="5" w16cid:durableId="1088773798">
    <w:abstractNumId w:val="8"/>
  </w:num>
  <w:num w:numId="6" w16cid:durableId="994189432">
    <w:abstractNumId w:val="9"/>
  </w:num>
  <w:num w:numId="7" w16cid:durableId="1997371093">
    <w:abstractNumId w:val="5"/>
  </w:num>
  <w:num w:numId="8" w16cid:durableId="2122871013">
    <w:abstractNumId w:val="19"/>
  </w:num>
  <w:num w:numId="9" w16cid:durableId="1347907960">
    <w:abstractNumId w:val="30"/>
  </w:num>
  <w:num w:numId="10" w16cid:durableId="548499080">
    <w:abstractNumId w:val="11"/>
  </w:num>
  <w:num w:numId="11" w16cid:durableId="2166886">
    <w:abstractNumId w:val="12"/>
  </w:num>
  <w:num w:numId="12" w16cid:durableId="1848131079">
    <w:abstractNumId w:val="19"/>
  </w:num>
  <w:num w:numId="13" w16cid:durableId="212087450">
    <w:abstractNumId w:val="19"/>
  </w:num>
  <w:num w:numId="14" w16cid:durableId="9632735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15" w16cid:durableId="546184942">
    <w:abstractNumId w:val="4"/>
  </w:num>
  <w:num w:numId="16" w16cid:durableId="582685175">
    <w:abstractNumId w:val="17"/>
  </w:num>
  <w:num w:numId="17" w16cid:durableId="906838156">
    <w:abstractNumId w:val="14"/>
  </w:num>
  <w:num w:numId="18" w16cid:durableId="1882012134">
    <w:abstractNumId w:val="21"/>
  </w:num>
  <w:num w:numId="19" w16cid:durableId="2055040254">
    <w:abstractNumId w:val="28"/>
  </w:num>
  <w:num w:numId="20" w16cid:durableId="2026394508">
    <w:abstractNumId w:val="19"/>
  </w:num>
  <w:num w:numId="21" w16cid:durableId="734593886">
    <w:abstractNumId w:val="23"/>
  </w:num>
  <w:num w:numId="22" w16cid:durableId="1626279353">
    <w:abstractNumId w:val="19"/>
  </w:num>
  <w:num w:numId="23" w16cid:durableId="2005277521">
    <w:abstractNumId w:val="19"/>
  </w:num>
  <w:num w:numId="24" w16cid:durableId="313263995">
    <w:abstractNumId w:val="25"/>
  </w:num>
  <w:num w:numId="25" w16cid:durableId="923756854">
    <w:abstractNumId w:val="10"/>
  </w:num>
  <w:num w:numId="26" w16cid:durableId="1223061509">
    <w:abstractNumId w:val="1"/>
  </w:num>
  <w:num w:numId="27" w16cid:durableId="936450273">
    <w:abstractNumId w:val="19"/>
  </w:num>
  <w:num w:numId="28" w16cid:durableId="298338121">
    <w:abstractNumId w:val="2"/>
  </w:num>
  <w:num w:numId="29" w16cid:durableId="2000108287">
    <w:abstractNumId w:val="19"/>
  </w:num>
  <w:num w:numId="30" w16cid:durableId="1467774425">
    <w:abstractNumId w:val="19"/>
  </w:num>
  <w:num w:numId="31" w16cid:durableId="781146250">
    <w:abstractNumId w:val="19"/>
  </w:num>
  <w:num w:numId="32" w16cid:durableId="372387975">
    <w:abstractNumId w:val="19"/>
  </w:num>
  <w:num w:numId="33" w16cid:durableId="1059401317">
    <w:abstractNumId w:val="7"/>
  </w:num>
  <w:num w:numId="34" w16cid:durableId="443621113">
    <w:abstractNumId w:val="16"/>
  </w:num>
  <w:num w:numId="35" w16cid:durableId="1904563038">
    <w:abstractNumId w:val="22"/>
  </w:num>
  <w:num w:numId="36" w16cid:durableId="1311447803">
    <w:abstractNumId w:val="18"/>
  </w:num>
  <w:num w:numId="37" w16cid:durableId="1709643187">
    <w:abstractNumId w:val="27"/>
  </w:num>
  <w:num w:numId="38" w16cid:durableId="1529179010">
    <w:abstractNumId w:val="6"/>
  </w:num>
  <w:num w:numId="39" w16cid:durableId="1474055328">
    <w:abstractNumId w:val="15"/>
  </w:num>
  <w:num w:numId="40" w16cid:durableId="605964534">
    <w:abstractNumId w:val="20"/>
  </w:num>
  <w:num w:numId="41" w16cid:durableId="95914536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E0"/>
    <w:rsid w:val="00000991"/>
    <w:rsid w:val="00003185"/>
    <w:rsid w:val="00004A68"/>
    <w:rsid w:val="00012909"/>
    <w:rsid w:val="00014D30"/>
    <w:rsid w:val="00020F32"/>
    <w:rsid w:val="0002450F"/>
    <w:rsid w:val="00027D1F"/>
    <w:rsid w:val="00034202"/>
    <w:rsid w:val="000347A2"/>
    <w:rsid w:val="00035426"/>
    <w:rsid w:val="00056B82"/>
    <w:rsid w:val="000611D4"/>
    <w:rsid w:val="0006317A"/>
    <w:rsid w:val="00064BC6"/>
    <w:rsid w:val="0007654E"/>
    <w:rsid w:val="00080D93"/>
    <w:rsid w:val="000816A6"/>
    <w:rsid w:val="000A3CDF"/>
    <w:rsid w:val="000F4A14"/>
    <w:rsid w:val="00101A59"/>
    <w:rsid w:val="0013687A"/>
    <w:rsid w:val="00166CE5"/>
    <w:rsid w:val="00180604"/>
    <w:rsid w:val="00180A1B"/>
    <w:rsid w:val="00194510"/>
    <w:rsid w:val="001B408A"/>
    <w:rsid w:val="001D115F"/>
    <w:rsid w:val="00221172"/>
    <w:rsid w:val="00224CCF"/>
    <w:rsid w:val="0023408F"/>
    <w:rsid w:val="0024736F"/>
    <w:rsid w:val="00252EC6"/>
    <w:rsid w:val="002A1DEE"/>
    <w:rsid w:val="002A447F"/>
    <w:rsid w:val="002B2CB5"/>
    <w:rsid w:val="002D348A"/>
    <w:rsid w:val="002D5345"/>
    <w:rsid w:val="002E1953"/>
    <w:rsid w:val="002E5B2F"/>
    <w:rsid w:val="00335A6C"/>
    <w:rsid w:val="00341E38"/>
    <w:rsid w:val="00351F9B"/>
    <w:rsid w:val="00353BFF"/>
    <w:rsid w:val="00361BCB"/>
    <w:rsid w:val="00373485"/>
    <w:rsid w:val="00381D55"/>
    <w:rsid w:val="00385210"/>
    <w:rsid w:val="00397D59"/>
    <w:rsid w:val="003A400A"/>
    <w:rsid w:val="003B1197"/>
    <w:rsid w:val="003B126A"/>
    <w:rsid w:val="003C13E3"/>
    <w:rsid w:val="003D2D42"/>
    <w:rsid w:val="003E02E6"/>
    <w:rsid w:val="003E116F"/>
    <w:rsid w:val="003E63BB"/>
    <w:rsid w:val="00401688"/>
    <w:rsid w:val="00401CAB"/>
    <w:rsid w:val="004042B1"/>
    <w:rsid w:val="0041242E"/>
    <w:rsid w:val="00446CF6"/>
    <w:rsid w:val="00473A47"/>
    <w:rsid w:val="00475B3F"/>
    <w:rsid w:val="004777B6"/>
    <w:rsid w:val="0048310F"/>
    <w:rsid w:val="004A22A4"/>
    <w:rsid w:val="004C1311"/>
    <w:rsid w:val="004D40C3"/>
    <w:rsid w:val="004E4C3F"/>
    <w:rsid w:val="004F792A"/>
    <w:rsid w:val="00503190"/>
    <w:rsid w:val="00516231"/>
    <w:rsid w:val="00530905"/>
    <w:rsid w:val="00547057"/>
    <w:rsid w:val="00547E8E"/>
    <w:rsid w:val="005607EF"/>
    <w:rsid w:val="005675AC"/>
    <w:rsid w:val="00572E09"/>
    <w:rsid w:val="00581CCC"/>
    <w:rsid w:val="0059785C"/>
    <w:rsid w:val="005A189C"/>
    <w:rsid w:val="005A18BC"/>
    <w:rsid w:val="005B06B2"/>
    <w:rsid w:val="005B6879"/>
    <w:rsid w:val="005C1E13"/>
    <w:rsid w:val="005C26DC"/>
    <w:rsid w:val="005C48A4"/>
    <w:rsid w:val="005F7858"/>
    <w:rsid w:val="006059C0"/>
    <w:rsid w:val="00605E77"/>
    <w:rsid w:val="0061398D"/>
    <w:rsid w:val="006226E1"/>
    <w:rsid w:val="00627A62"/>
    <w:rsid w:val="006537EA"/>
    <w:rsid w:val="006742DA"/>
    <w:rsid w:val="00682147"/>
    <w:rsid w:val="006A0AE5"/>
    <w:rsid w:val="006C3A01"/>
    <w:rsid w:val="006C468B"/>
    <w:rsid w:val="006D0352"/>
    <w:rsid w:val="006D2B58"/>
    <w:rsid w:val="006F4B7A"/>
    <w:rsid w:val="00703E90"/>
    <w:rsid w:val="0070513D"/>
    <w:rsid w:val="0075780E"/>
    <w:rsid w:val="00767CD9"/>
    <w:rsid w:val="00783EB7"/>
    <w:rsid w:val="0079571B"/>
    <w:rsid w:val="007A2C62"/>
    <w:rsid w:val="007B0139"/>
    <w:rsid w:val="007D2EA8"/>
    <w:rsid w:val="00811576"/>
    <w:rsid w:val="008302AF"/>
    <w:rsid w:val="00845D72"/>
    <w:rsid w:val="00862664"/>
    <w:rsid w:val="00887662"/>
    <w:rsid w:val="00893293"/>
    <w:rsid w:val="008979E1"/>
    <w:rsid w:val="008C3B15"/>
    <w:rsid w:val="008D0563"/>
    <w:rsid w:val="008D100E"/>
    <w:rsid w:val="008D3AFA"/>
    <w:rsid w:val="008E7BBF"/>
    <w:rsid w:val="008F7E07"/>
    <w:rsid w:val="00900CDE"/>
    <w:rsid w:val="00903020"/>
    <w:rsid w:val="00912426"/>
    <w:rsid w:val="00917AE9"/>
    <w:rsid w:val="00930C49"/>
    <w:rsid w:val="00933D86"/>
    <w:rsid w:val="00956D06"/>
    <w:rsid w:val="00980092"/>
    <w:rsid w:val="00991F49"/>
    <w:rsid w:val="009C4D92"/>
    <w:rsid w:val="009D5154"/>
    <w:rsid w:val="009D649D"/>
    <w:rsid w:val="009E1879"/>
    <w:rsid w:val="00A03241"/>
    <w:rsid w:val="00A0520C"/>
    <w:rsid w:val="00A07CEE"/>
    <w:rsid w:val="00A138AB"/>
    <w:rsid w:val="00A225EE"/>
    <w:rsid w:val="00A31C2E"/>
    <w:rsid w:val="00A34A5C"/>
    <w:rsid w:val="00A35A5E"/>
    <w:rsid w:val="00A5231E"/>
    <w:rsid w:val="00A5636C"/>
    <w:rsid w:val="00A57283"/>
    <w:rsid w:val="00A718FC"/>
    <w:rsid w:val="00A81965"/>
    <w:rsid w:val="00A96655"/>
    <w:rsid w:val="00AA636D"/>
    <w:rsid w:val="00AB3905"/>
    <w:rsid w:val="00AC3C88"/>
    <w:rsid w:val="00AD08D0"/>
    <w:rsid w:val="00AD6BF1"/>
    <w:rsid w:val="00AE64F5"/>
    <w:rsid w:val="00B02417"/>
    <w:rsid w:val="00B14ECD"/>
    <w:rsid w:val="00B2061D"/>
    <w:rsid w:val="00B218C4"/>
    <w:rsid w:val="00B22AE3"/>
    <w:rsid w:val="00B4011E"/>
    <w:rsid w:val="00B40CFF"/>
    <w:rsid w:val="00B45BBF"/>
    <w:rsid w:val="00B577C9"/>
    <w:rsid w:val="00B63DEC"/>
    <w:rsid w:val="00B6737B"/>
    <w:rsid w:val="00B71AAB"/>
    <w:rsid w:val="00B934B1"/>
    <w:rsid w:val="00B967E0"/>
    <w:rsid w:val="00BA6BF5"/>
    <w:rsid w:val="00BB6ABB"/>
    <w:rsid w:val="00BD1D43"/>
    <w:rsid w:val="00BE3628"/>
    <w:rsid w:val="00C41FE9"/>
    <w:rsid w:val="00C4446C"/>
    <w:rsid w:val="00C46297"/>
    <w:rsid w:val="00C504AE"/>
    <w:rsid w:val="00C73A89"/>
    <w:rsid w:val="00C76077"/>
    <w:rsid w:val="00C815F3"/>
    <w:rsid w:val="00CA01DA"/>
    <w:rsid w:val="00CA04B3"/>
    <w:rsid w:val="00CB31BE"/>
    <w:rsid w:val="00CD2F0A"/>
    <w:rsid w:val="00CE0CCB"/>
    <w:rsid w:val="00CE275D"/>
    <w:rsid w:val="00D012F8"/>
    <w:rsid w:val="00D17FFE"/>
    <w:rsid w:val="00D225CD"/>
    <w:rsid w:val="00D300C8"/>
    <w:rsid w:val="00D31681"/>
    <w:rsid w:val="00D355F5"/>
    <w:rsid w:val="00D405EE"/>
    <w:rsid w:val="00D739C6"/>
    <w:rsid w:val="00D973F8"/>
    <w:rsid w:val="00DA6ADD"/>
    <w:rsid w:val="00E173D4"/>
    <w:rsid w:val="00E2094D"/>
    <w:rsid w:val="00E2267E"/>
    <w:rsid w:val="00E23E1D"/>
    <w:rsid w:val="00E24FA6"/>
    <w:rsid w:val="00E265BD"/>
    <w:rsid w:val="00E4213A"/>
    <w:rsid w:val="00E4606A"/>
    <w:rsid w:val="00E549C5"/>
    <w:rsid w:val="00E62CE4"/>
    <w:rsid w:val="00E73786"/>
    <w:rsid w:val="00E849B3"/>
    <w:rsid w:val="00EB6693"/>
    <w:rsid w:val="00EC2249"/>
    <w:rsid w:val="00EC34C0"/>
    <w:rsid w:val="00EC4953"/>
    <w:rsid w:val="00EC5702"/>
    <w:rsid w:val="00ED01C9"/>
    <w:rsid w:val="00ED119A"/>
    <w:rsid w:val="00ED6693"/>
    <w:rsid w:val="00EF7D1E"/>
    <w:rsid w:val="00F32490"/>
    <w:rsid w:val="00F446BB"/>
    <w:rsid w:val="00F55F10"/>
    <w:rsid w:val="00F571DE"/>
    <w:rsid w:val="00F669D2"/>
    <w:rsid w:val="00F679FA"/>
    <w:rsid w:val="00F72364"/>
    <w:rsid w:val="00F82584"/>
    <w:rsid w:val="00F84FDD"/>
    <w:rsid w:val="00F860DE"/>
    <w:rsid w:val="00F91FC9"/>
    <w:rsid w:val="00F96800"/>
    <w:rsid w:val="00FA5468"/>
    <w:rsid w:val="00FC0125"/>
    <w:rsid w:val="00FC094B"/>
    <w:rsid w:val="00FD21D8"/>
    <w:rsid w:val="00FD39C3"/>
    <w:rsid w:val="00FD6A4E"/>
    <w:rsid w:val="00FF0E2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98F2D"/>
  <w15:docId w15:val="{C2F7BD3F-0D2A-5A4F-9893-A11275E3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242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next w:val="Normal"/>
    <w:link w:val="Heading1Char"/>
    <w:uiPriority w:val="9"/>
    <w:qFormat/>
    <w:rsid w:val="00AB3905"/>
    <w:pPr>
      <w:keepNext/>
      <w:keepLines/>
      <w:widowControl/>
      <w:numPr>
        <w:numId w:val="8"/>
      </w:numPr>
      <w:autoSpaceDE/>
      <w:autoSpaceDN/>
      <w:spacing w:line="259" w:lineRule="auto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4B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CA5D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AA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CA5D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8FC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27EA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8F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27EA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8F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654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8F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5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F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F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7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Footer">
    <w:name w:val="footer"/>
    <w:basedOn w:val="Normal"/>
    <w:link w:val="FooterChar"/>
    <w:unhideWhenUsed/>
    <w:rsid w:val="008F7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Tahoma" w:eastAsia="Lucida Sans Unicode" w:hAnsi="Tahoma" w:cs="Tahoma"/>
      <w:sz w:val="16"/>
      <w:szCs w:val="16"/>
      <w:lang w:bidi="en-US"/>
    </w:rPr>
  </w:style>
  <w:style w:type="paragraph" w:customStyle="1" w:styleId="2909F619802848F09E01365C32F34654">
    <w:name w:val="2909F619802848F09E01365C32F34654"/>
    <w:rsid w:val="008F7E07"/>
    <w:pPr>
      <w:widowControl/>
      <w:autoSpaceDE/>
      <w:autoSpaceDN/>
      <w:spacing w:after="200" w:line="276" w:lineRule="auto"/>
    </w:pPr>
    <w:rPr>
      <w:rFonts w:eastAsiaTheme="minorEastAsia"/>
      <w:lang w:eastAsia="ja-JP"/>
    </w:rPr>
  </w:style>
  <w:style w:type="table" w:customStyle="1" w:styleId="TableGrid">
    <w:name w:val="TableGrid"/>
    <w:rsid w:val="00AB3905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3905"/>
    <w:rPr>
      <w:rFonts w:ascii="Calibri" w:eastAsia="Calibri" w:hAnsi="Calibri" w:cs="Calibri"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34B1"/>
    <w:rPr>
      <w:rFonts w:asciiTheme="majorHAnsi" w:eastAsiaTheme="majorEastAsia" w:hAnsiTheme="majorHAnsi" w:cstheme="majorBidi"/>
      <w:b/>
      <w:bCs/>
      <w:color w:val="3CA5D9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71AAB"/>
    <w:rPr>
      <w:rFonts w:asciiTheme="majorHAnsi" w:eastAsiaTheme="majorEastAsia" w:hAnsiTheme="majorHAnsi" w:cstheme="majorBidi"/>
      <w:b/>
      <w:bCs/>
      <w:color w:val="3CA5D9" w:themeColor="accent1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1D8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27EAD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21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21D8"/>
    <w:rPr>
      <w:color w:val="3CA5D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E1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718FC"/>
    <w:rPr>
      <w:rFonts w:asciiTheme="majorHAnsi" w:eastAsiaTheme="majorEastAsia" w:hAnsiTheme="majorHAnsi" w:cstheme="majorBidi"/>
      <w:i/>
      <w:iCs/>
      <w:color w:val="227EAD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718FC"/>
    <w:rPr>
      <w:rFonts w:asciiTheme="majorHAnsi" w:eastAsiaTheme="majorEastAsia" w:hAnsiTheme="majorHAnsi" w:cstheme="majorBidi"/>
      <w:color w:val="227EAD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8FC"/>
    <w:rPr>
      <w:rFonts w:asciiTheme="majorHAnsi" w:eastAsiaTheme="majorEastAsia" w:hAnsiTheme="majorHAnsi" w:cstheme="majorBidi"/>
      <w:color w:val="165473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8FC"/>
    <w:rPr>
      <w:rFonts w:asciiTheme="majorHAnsi" w:eastAsiaTheme="majorEastAsia" w:hAnsiTheme="majorHAnsi" w:cstheme="majorBidi"/>
      <w:i/>
      <w:iCs/>
      <w:color w:val="165473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8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35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42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6737B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737B"/>
    <w:rPr>
      <w:rFonts w:eastAsiaTheme="minorEastAsia"/>
      <w:lang w:eastAsia="zh-CN"/>
    </w:rPr>
  </w:style>
  <w:style w:type="table" w:styleId="TableGrid0">
    <w:name w:val="Table Grid"/>
    <w:basedOn w:val="TableNormal"/>
    <w:uiPriority w:val="59"/>
    <w:rsid w:val="00BD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83E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D2B58"/>
    <w:pPr>
      <w:spacing w:after="200"/>
    </w:pPr>
    <w:rPr>
      <w:i/>
      <w:iCs/>
      <w:color w:val="59617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124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0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F32"/>
    <w:rPr>
      <w:color w:val="273755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27A62"/>
    <w:rPr>
      <w:rFonts w:ascii="Courier New" w:eastAsia="Times New Roman" w:hAnsi="Courier New" w:cs="Courier New"/>
      <w:sz w:val="20"/>
      <w:szCs w:val="20"/>
    </w:rPr>
  </w:style>
  <w:style w:type="paragraph" w:customStyle="1" w:styleId="paginationitem">
    <w:name w:val="pagination__item"/>
    <w:basedOn w:val="Normal"/>
    <w:rsid w:val="00627A6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E6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2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CPL2022">
      <a:dk1>
        <a:srgbClr val="000000"/>
      </a:dk1>
      <a:lt1>
        <a:srgbClr val="FFFFFF"/>
      </a:lt1>
      <a:dk2>
        <a:srgbClr val="596171"/>
      </a:dk2>
      <a:lt2>
        <a:srgbClr val="E7E6E6"/>
      </a:lt2>
      <a:accent1>
        <a:srgbClr val="3CA5D9"/>
      </a:accent1>
      <a:accent2>
        <a:srgbClr val="273755"/>
      </a:accent2>
      <a:accent3>
        <a:srgbClr val="FFC601"/>
      </a:accent3>
      <a:accent4>
        <a:srgbClr val="FFB923"/>
      </a:accent4>
      <a:accent5>
        <a:srgbClr val="EA7317"/>
      </a:accent5>
      <a:accent6>
        <a:srgbClr val="666666"/>
      </a:accent6>
      <a:hlink>
        <a:srgbClr val="3CA5D9"/>
      </a:hlink>
      <a:folHlink>
        <a:srgbClr val="2737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E1DE-ADD4-8642-8B1E-F6E7094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and Yellow Buildings Social Media Report</vt:lpstr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 and Yellow Buildings Social Media Report</dc:title>
  <dc:creator>Microsoft Office User</dc:creator>
  <cp:keywords>DADzH3XObzA,BADp1GzW2kg</cp:keywords>
  <cp:lastModifiedBy>Sachit Pandey</cp:lastModifiedBy>
  <cp:revision>2</cp:revision>
  <cp:lastPrinted>2022-09-20T16:52:00Z</cp:lastPrinted>
  <dcterms:created xsi:type="dcterms:W3CDTF">2025-06-28T16:44:00Z</dcterms:created>
  <dcterms:modified xsi:type="dcterms:W3CDTF">2025-06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Canva</vt:lpwstr>
  </property>
  <property fmtid="{D5CDD505-2E9C-101B-9397-08002B2CF9AE}" pid="4" name="LastSaved">
    <vt:filetime>2020-02-12T00:00:00Z</vt:filetime>
  </property>
</Properties>
</file>